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D19" w:rsidRPr="0058622A" w:rsidRDefault="00B90D19" w:rsidP="00B90D19">
      <w:pPr>
        <w:pStyle w:val="1"/>
      </w:pPr>
      <w:bookmarkStart w:id="0" w:name="_Toc490557819"/>
      <w:bookmarkStart w:id="1" w:name="_GoBack"/>
      <w:bookmarkEnd w:id="1"/>
      <w:r w:rsidRPr="0058622A">
        <w:t>Глоссарий</w:t>
      </w:r>
      <w:bookmarkEnd w:id="0"/>
    </w:p>
    <w:tbl>
      <w:tblPr>
        <w:tblStyle w:val="aa"/>
        <w:tblW w:w="9072" w:type="dxa"/>
        <w:tblLayout w:type="fixed"/>
        <w:tblLook w:val="04A0" w:firstRow="1" w:lastRow="0" w:firstColumn="1" w:lastColumn="0" w:noHBand="0" w:noVBand="1"/>
      </w:tblPr>
      <w:tblGrid>
        <w:gridCol w:w="3504"/>
        <w:gridCol w:w="5568"/>
      </w:tblGrid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</w:pPr>
            <w:r w:rsidRPr="0058622A">
              <w:t>Термин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</w:pPr>
            <w:r w:rsidRPr="0058622A">
              <w:t>Определени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Агрегат наддува ДВС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агрегат, предназначенный для повышения плотности рабочего тела на входе в ДВС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58622A">
              <w:rPr>
                <w:i/>
              </w:rPr>
              <w:t>Блиск</w:t>
            </w:r>
            <w:r w:rsidRPr="0058622A">
              <w:rPr>
                <w:i/>
                <w:lang w:val="en-US"/>
              </w:rPr>
              <w:t xml:space="preserve"> (blisk)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технология изготовления рабочих колес, лопатки которых являются единым целым с диском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Венец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овокупность лопаток, установленных на ободе диска или коль</w:t>
            </w:r>
            <w:r w:rsidRPr="0058622A">
              <w:softHyphen/>
              <w:t>цевом корпус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Втулочное сечение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диальное сечение лопатки, максимально приближенное к оси вращения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Входная кромка лопатк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ромка лопатки, расположенная первой по потоку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Входной направляющий аппара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лопаточный венец, устанавливаемый перед РК компрессора и служащий для создания предварительной закрутки потока на входе в него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Выходная кромка лопатк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ромка лопатки, расположенная последней по потоку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Газовая постоянна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бота одного моля идеального газа в изобарном процессе при увеличении температуры на один Кельвин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Горло решетк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минимальный диаметр окружности, вписан</w:t>
            </w:r>
            <w:r w:rsidRPr="0058622A">
              <w:softHyphen/>
              <w:t>ной в канал между соседними профилями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Диагональная турбо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 xml:space="preserve">тип турбомашин, средняя линия проточной части в меридиональной плоскости которых направлена под углом к оси, не превышающим </w:t>
            </w:r>
            <w:r w:rsidRPr="0058622A">
              <w:rPr>
                <w:i/>
              </w:rPr>
              <w:t>90</w:t>
            </w:r>
            <w:r w:rsidRPr="0058622A">
              <w:rPr>
                <w:i/>
              </w:rPr>
              <w:sym w:font="Symbol" w:char="F0B0"/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Диффузор турбины выходной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анал расширяющейся формы, устанавливаемый на выходе из РК турбины и предназначенный для снижения давления на выходе из турбины. Позволяет увеличить работу турбины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Диффузорный канал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анал расширяющейся формы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Замок лопатк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часть лопатки, предназначенная для крепления и фиксации пера в диске ротора или статоре</w:t>
            </w:r>
          </w:p>
        </w:tc>
      </w:tr>
      <w:tr w:rsidR="0045715C" w:rsidRPr="0058622A" w:rsidTr="00B90D19">
        <w:trPr>
          <w:trHeight w:val="143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lastRenderedPageBreak/>
              <w:t>Компрессор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 xml:space="preserve">устройство, предназначенное для непрерывного сжатия рабочего тела до требуемого уровня степени повышения давлен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oMath>
            <w:r w:rsidRPr="0058622A">
              <w:t xml:space="preserve"> за счет подвода механической энерг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Pr="0058622A">
              <w:t xml:space="preserve"> к по</w:t>
            </w:r>
            <w:r w:rsidRPr="0058622A">
              <w:softHyphen/>
              <w:t>току рабочего тела.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онфузорный канал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анал сужающейся формы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орытце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вогнутая часть профиля лопатки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оэффициент восстановления полного давл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параметр характеризующий гидравлическое совершенство каналов, в которых не осуществляется подвод работы, равен отношению полного давления на входе к полному давлению на выход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оэффициент потерь турбинных решеток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отношение потерь энергии к идеальной работе расширения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оэффициент расход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отношение реального расхода воздуха к идеальному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оэффициент скорост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отношение реальной скорости потока к скорости в идеальном (изоэентрписческом) процесс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ПД компрессор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ПД компрессора - отношение полезной работы к затра</w:t>
            </w:r>
            <w:r w:rsidRPr="0058622A">
              <w:softHyphen/>
              <w:t>ченной. Полезной работой является работа идеального компрес</w:t>
            </w:r>
            <w:r w:rsidRPr="0058622A">
              <w:softHyphen/>
              <w:t xml:space="preserve">с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s</m:t>
                  </m:r>
                </m:sub>
              </m:sSub>
            </m:oMath>
            <w:r w:rsidRPr="0058622A">
              <w:t>, в котором отсутствуют потери и сжатие происходит изоэн</w:t>
            </w:r>
            <w:r w:rsidRPr="0058622A">
              <w:softHyphen/>
              <w:t>тропи</w:t>
            </w:r>
            <w:r w:rsidRPr="0058622A">
              <w:softHyphen/>
              <w:t xml:space="preserve">чески. Затраченная работа – работа, подведенная к компрессору от источника мощности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к</m:t>
                  </m:r>
                </m:sub>
              </m:sSub>
            </m:oMath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КПД турбины (мощностной)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 xml:space="preserve">Мощностной КПД турбины - отношение полезной работы к располагаемой. Полезной работой турбины является механическая работа переданная потребителю. Располагаемая работа это изоэнтропическая работа расширения от давлен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58622A">
              <w:t xml:space="preserve"> до давлен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/>
              </m:sSubSup>
            </m:oMath>
            <w:r w:rsidRPr="0058622A">
              <w:t xml:space="preserve"> при начальной температур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/>
                </w:rPr>
                <m:t>.</m:t>
              </m:r>
            </m:oMath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Лопат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пециально спрофилированный элемент лопаточной машины, посредством которого осуществляется энергетическое взаимодействие в турбомашин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Лопаточная 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устройство, в проточной части которого осуществляется подвод или отбор энергии от потока жидко</w:t>
            </w:r>
            <w:r w:rsidRPr="0058622A">
              <w:lastRenderedPageBreak/>
              <w:t>сти или газа за счет аэродинамического воздействия со специально спрофилированными элементами, называемыми лопатками.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lastRenderedPageBreak/>
              <w:t>Лопаточный диффузор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неподвижный лопаточный венец с расширяющимися межлопаточными каналами. Синоним слова направляющий аппарат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Максимальная толщина профил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максимальный диаметр ок</w:t>
            </w:r>
            <w:r w:rsidRPr="0058622A">
              <w:softHyphen/>
              <w:t>ружности, вписанной в профиль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Машины исполнител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лопаточные машины, в которых энергия подводится от лопаток к потоку рабочего тела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Массовый расход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масса тела, проходящая через рассматриваемое сечение в единицу времени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Машины двигател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лопаточные машины, в которых энергия отбирается лопатками от потока рабочего тела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Мощность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бота, совершаемая в единицу времени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Направляющий аппара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неподвижный направляющий аппарат в компрессор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Осевая турбо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турбомашина, в которой направление движения рабочего тела совпадает с направлением оси вращения РК или близко к нему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Осецентробежная турбо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многоступенчатая турбомашина (обычно компрессор) состоящая из осевых и центробежных ступеней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Относительная скорость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корость в системе координат, связанной с вращающимся ротором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Периферийное сечение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диальное сечение лопатки, максимально удаленное от оси вращения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Перо лопатк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пециально спрофилированная поверхность лопатки, с помощью которой осуществляется энергетическое взаимодействие в турбомашин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Приведенная скорость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отношение скорости газа к критической скорости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Рабочее колесо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вращающийся лопаточный венец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Радиальная турбо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турбомашина, в которой направление движения рабочего тела в меридиональной плоскости осу</w:t>
            </w:r>
            <w:r w:rsidRPr="0058622A">
              <w:lastRenderedPageBreak/>
              <w:t>ществляется в радиальном направлении. К радиальным относятся центробежные и центростремительные лопаточные машины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lastRenderedPageBreak/>
              <w:t>Ротор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овокупность всех подвижных элементов лопаточной машины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реднее сечение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диальное сечение лопатки, находящееся равноудалено от втулочного и периферийного сечений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пин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выпуклая часть профиля лопатки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опловой аппара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неподвижный лопаточный венец в турбин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татор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овокупность всех неподвижных элементов лопаточной машины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тепень сжатия, степень повышения давл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величина, показывающая во сколько раз давление увеличивается в компрессор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тепень расширения газа, степень понижения давл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величина, показывающая во сколько раз давление уменьшается в турбин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тепень реактивности ступени компрессор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параметр, характеризующий распределение работ сжатия между рабочим колесом и направляющим аппаратом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тепень реактивности ступени турбин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параметр, характеризующий распределение работ расширения между рабочим колесом и сопловым аппаратом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тупень осевого компрессор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овокупность подвижного рабочего колеса и неподвижного направляющего аппарата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Ступень осевой турбин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овокупность неподвижного соплового аппарата и подвижного рабочего колеса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Теплоемкость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оличества тепла полученное телом при нагревании его на 1 градус. В теории лопаточных машин обычно применяется теплоемкость изобарного процесса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Турб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лопаточная машина, в ко</w:t>
            </w:r>
            <w:r w:rsidRPr="0058622A">
              <w:softHyphen/>
              <w:t>торой происходит непрерывный отбор энергии от сжатого и нагретого газа, а также преобразование ее в механическую энергию вращения ротора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Турбо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устройство, в проточной части которого осуществ</w:t>
            </w:r>
            <w:r w:rsidRPr="0058622A">
              <w:lastRenderedPageBreak/>
              <w:t>ляется подвод или отбор энергии от потока жидкости или газа за счет аэродинамического воздействия со специально спрофилированными элементами, называемыми лопатками. Синоним термина лопаточная машина.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lastRenderedPageBreak/>
              <w:t>Угол атак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зность между лопаточным и дейст</w:t>
            </w:r>
            <w:r w:rsidRPr="0058622A">
              <w:softHyphen/>
              <w:t>витель</w:t>
            </w:r>
            <w:r w:rsidRPr="0058622A">
              <w:softHyphen/>
              <w:t>ным углом набегания потока на входной кромке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гол изгиба профил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угол между касательными к средней линии, проведенными в точках пересечения ее с кон</w:t>
            </w:r>
            <w:r w:rsidRPr="0058622A">
              <w:softHyphen/>
              <w:t>туром про</w:t>
            </w:r>
            <w:r w:rsidRPr="0058622A">
              <w:softHyphen/>
              <w:t>филя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гол потока в абсолютном движени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угол между векторами окружной и абсолютной скоростей (величина угла отмеряется от фронта решетки)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гол потока в относительном движени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угол между векторами окружной и относительной скоростей (величина угла отмеряется от фронта решетки)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гол отставания пото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зность между эффективным и действительным углом выхода потока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гол установки профил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угол между хор</w:t>
            </w:r>
            <w:r w:rsidRPr="0058622A">
              <w:softHyphen/>
              <w:t>дой про</w:t>
            </w:r>
            <w:r w:rsidRPr="0058622A">
              <w:softHyphen/>
              <w:t>филя и фронтом решё</w:t>
            </w:r>
            <w:r w:rsidRPr="0058622A">
              <w:rPr>
                <w:rFonts w:cs="TimesET"/>
              </w:rPr>
              <w:t>тки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дельный расход топлив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количество топлива расходуемое двигателем в течении одного часа для создания тяги в один Ньютон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литка компрессор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пециально спрофили</w:t>
            </w:r>
            <w:r w:rsidRPr="0058622A">
              <w:softHyphen/>
              <w:t>рованный спиральный сборник, в котором происходит торможение потока и сбор его для подачи в единый коллектор (трубопровод)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литка турбин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специально спрофили</w:t>
            </w:r>
            <w:r w:rsidRPr="0058622A">
              <w:softHyphen/>
              <w:t>рованный спиральный канал, предназначенный для равномерного подвода рабочего тела из подводящего коллектора по окружности к сопловому аппарату или рабочему колесу турбины</w:t>
            </w:r>
          </w:p>
        </w:tc>
      </w:tr>
      <w:tr w:rsidR="0045715C" w:rsidRPr="0058622A" w:rsidTr="00B90D1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Угловая скорость вращ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величина, характеризующая скорость вращения и равная углу поворота в единицу времени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Характеристика компрессор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 xml:space="preserve">Зависимость параметров, характеризующих работу </w:t>
            </w:r>
            <w:r w:rsidRPr="0058622A">
              <w:lastRenderedPageBreak/>
              <w:t>компрес</w:t>
            </w:r>
            <w:r w:rsidRPr="0058622A">
              <w:softHyphen/>
              <w:t>сора, от параметров, характеризующих режим его работы. Работа компрессора чаще всего ха</w:t>
            </w:r>
            <w:r w:rsidRPr="0058622A">
              <w:softHyphen/>
              <w:t xml:space="preserve">рактеризуется двумя параметрами: степенью сжат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58622A">
              <w:t xml:space="preserve"> и КПД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/>
              </m:sSubSup>
            </m:oMath>
            <w:r w:rsidRPr="0058622A">
              <w:t xml:space="preserve">. Режим работы компрессора определяется частотой вращения РК </w:t>
            </w:r>
            <w:r w:rsidRPr="0058622A">
              <w:rPr>
                <w:i/>
                <w:lang w:val="en-US"/>
              </w:rPr>
              <w:t>n</w:t>
            </w:r>
            <w:r w:rsidRPr="0058622A">
              <w:t xml:space="preserve"> и расходом воздуха </w:t>
            </w:r>
            <w:r w:rsidRPr="0058622A">
              <w:rPr>
                <w:i/>
                <w:lang w:val="en-US"/>
              </w:rPr>
              <w:t>G</w:t>
            </w:r>
            <w:r w:rsidRPr="0058622A">
              <w:rPr>
                <w:i/>
                <w:vertAlign w:val="subscript"/>
              </w:rPr>
              <w:t>в</w:t>
            </w:r>
            <w:r w:rsidRPr="0058622A">
              <w:t>, либо комплексами, связанными с ними (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 xml:space="preserve"> ,</m:t>
              </m:r>
            </m:oMath>
            <w:r w:rsidRPr="0058622A"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rad>
                </m:den>
              </m:f>
            </m:oMath>
            <w:r w:rsidRPr="0058622A">
              <w:t xml:space="preserve"> и т.п.).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lastRenderedPageBreak/>
              <w:t>Характеристика турбин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Характеристикой ступени турбины называется зависимость параметров, ха</w:t>
            </w:r>
            <w:r w:rsidRPr="0058622A">
              <w:softHyphen/>
              <w:t xml:space="preserve">рактеризующих работу турбину (обычно ими являются КПД турбин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58622A">
              <w:rPr>
                <w:rFonts w:eastAsiaTheme="minorEastAsia"/>
              </w:rPr>
              <w:t xml:space="preserve"> и пропу</w:t>
            </w:r>
            <w:r w:rsidRPr="0058622A">
              <w:rPr>
                <w:rFonts w:eastAsiaTheme="minorEastAsia"/>
              </w:rPr>
              <w:softHyphen/>
              <w:t xml:space="preserve">скная способность </w:t>
            </w:r>
            <m:oMath>
              <m:r>
                <w:rPr>
                  <w:rFonts w:ascii="Cambria Math" w:eastAsiaTheme="minorEastAsia" w:hAnsi="Cambria Math"/>
                </w:rPr>
                <m:t>А</m:t>
              </m:r>
              <m:r>
                <w:rPr>
                  <w:rFonts w:ascii="Cambria Math" w:eastAsiaTheme="minorEastAsi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  <w:lang w:val="en-US" w:eastAsia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e>
                  </m:ra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oMath>
            <w:r w:rsidRPr="0058622A">
              <w:rPr>
                <w:rFonts w:eastAsiaTheme="minorEastAsia"/>
              </w:rPr>
              <w:t>) от параметров, характеризующих ее режим работы. Режим работы турбины может описываться разыми параметрами: сте</w:t>
            </w:r>
            <w:r w:rsidRPr="0058622A">
              <w:rPr>
                <w:rFonts w:eastAsiaTheme="minorEastAsia"/>
              </w:rPr>
              <w:softHyphen/>
              <w:t xml:space="preserve">пенью расширения газа в турбин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т</m:t>
                      </m:r>
                    </m:sub>
                  </m:sSub>
                </m:den>
              </m:f>
            </m:oMath>
            <w:r w:rsidRPr="0058622A">
              <w:rPr>
                <w:rFonts w:eastAsiaTheme="minorEastAsia"/>
              </w:rPr>
              <w:t xml:space="preserve">, частотой вращения </w:t>
            </w:r>
            <w:r w:rsidRPr="0058622A">
              <w:rPr>
                <w:rFonts w:eastAsiaTheme="minorEastAsia"/>
                <w:i/>
                <w:lang w:val="en-US"/>
              </w:rPr>
              <w:t>n</w:t>
            </w:r>
            <w:r w:rsidRPr="0058622A">
              <w:rPr>
                <w:rFonts w:eastAsiaTheme="minorEastAsia"/>
              </w:rPr>
              <w:t>, либо комплексами, связанными с ней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  <w:lang w:val="en-US" w:eastAsia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e>
                  </m:rad>
                </m:den>
              </m:f>
            </m:oMath>
            <w:r w:rsidRPr="0058622A">
              <w:rPr>
                <w:rFonts w:eastAsiaTheme="minorEastAsia"/>
              </w:rPr>
              <w:t xml:space="preserve"> ил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  <w:lang w:val="en-US" w:eastAsia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2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e>
                  </m:rad>
                </m:den>
              </m:f>
            </m:oMath>
            <w:r w:rsidRPr="0058622A">
              <w:rPr>
                <w:rFonts w:eastAsiaTheme="minorEastAsia"/>
              </w:rPr>
              <w:t xml:space="preserve">), параметр нагруженност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w:rPr>
                          <w:rFonts w:ascii="Cambria Math" w:eastAsiaTheme="minorEastAsia"/>
                        </w:rPr>
                        <m:t>т</m:t>
                      </m:r>
                    </m:sub>
                  </m:sSub>
                </m:den>
              </m:f>
            </m:oMath>
            <w:r w:rsidRPr="0058622A">
              <w:rPr>
                <w:rFonts w:eastAsiaTheme="minorEastAsia"/>
              </w:rPr>
              <w:t xml:space="preserve"> и др.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Характерные сечения турбомашин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rPr>
                <w:i/>
              </w:rPr>
              <w:t>0</w:t>
            </w:r>
            <w:r w:rsidRPr="0058622A">
              <w:t xml:space="preserve"> – вход в неподвижный лопаточный венец, находящийся перед РК (СА турбины или ВНА компрессора);</w:t>
            </w:r>
          </w:p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rPr>
                <w:i/>
              </w:rPr>
              <w:t>1</w:t>
            </w:r>
            <w:r w:rsidRPr="0058622A">
              <w:t xml:space="preserve"> – вход в рабочий (подвижный) венец;</w:t>
            </w:r>
          </w:p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rPr>
                <w:i/>
              </w:rPr>
              <w:t>2</w:t>
            </w:r>
            <w:r w:rsidRPr="0058622A">
              <w:t xml:space="preserve"> – выход из рабочего венца, вход в следующий неподвижный венец (НА или СА);</w:t>
            </w:r>
          </w:p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rPr>
                <w:i/>
              </w:rPr>
              <w:t xml:space="preserve">3 </w:t>
            </w:r>
            <w:r w:rsidRPr="0058622A">
              <w:t>– выход из направляющего аппарата.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Хорда профил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отрезок, соединяющая точки пересечения средней линии про</w:t>
            </w:r>
            <w:r w:rsidRPr="0058622A">
              <w:softHyphen/>
              <w:t>филя с его контуром.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Центробежная турбо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турбомашина, движение рабо</w:t>
            </w:r>
            <w:r w:rsidRPr="0058622A">
              <w:softHyphen/>
              <w:t>чего тела в которой в меридиональной плоскости осуществляется от центра к периферии в направлении близком к перпендикулярному оси вращения ротора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Центростремительная турбомашин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турбомашина, движение рабо</w:t>
            </w:r>
            <w:r w:rsidRPr="0058622A">
              <w:softHyphen/>
              <w:t>чего тела в меридиональной плоскости которой осуществляется от пе</w:t>
            </w:r>
            <w:r w:rsidRPr="0058622A">
              <w:lastRenderedPageBreak/>
              <w:t>риферии к центру в направлении близком к перпендикулярному оси вращения ротора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lastRenderedPageBreak/>
              <w:t>Число Мах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отношение скорости газа к местной скорости звука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Число Цвайфел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параметр характеризующий нагрузку на профиль и равный отношению удельной окружной силы, действующей на лопатку, к идеальной окружной силе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Шаг решетки линейный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сстояние между одноименными точка</w:t>
            </w:r>
            <w:r w:rsidRPr="0058622A">
              <w:softHyphen/>
              <w:t>ми двух соседних профилей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Шаг решетки угловой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угловое расстояние между одноименными точка</w:t>
            </w:r>
            <w:r w:rsidRPr="0058622A">
              <w:softHyphen/>
              <w:t>ми двух соседних профилей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Щелевой диффузор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диальная или наклонная щель, в которой по</w:t>
            </w:r>
            <w:r w:rsidRPr="0058622A">
              <w:softHyphen/>
              <w:t>ток движется от центра к периферии. При этом происходит его торможение и рост давления</w:t>
            </w:r>
          </w:p>
        </w:tc>
      </w:tr>
      <w:tr w:rsidR="0045715C" w:rsidRPr="0058622A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Щелевой канал турбины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</w:pPr>
            <w:r w:rsidRPr="0058622A">
              <w:t>радиальная или наклонная щель, в которой по</w:t>
            </w:r>
            <w:r w:rsidRPr="0058622A">
              <w:softHyphen/>
              <w:t>ток движется от периферии к центру лопаточной машины. При этом происходит его ускорение и снижение давления</w:t>
            </w:r>
          </w:p>
        </w:tc>
      </w:tr>
      <w:tr w:rsidR="00B90D19" w:rsidRPr="00D35CD6" w:rsidTr="00B90D19">
        <w:trPr>
          <w:trHeight w:val="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58622A" w:rsidRDefault="00B90D19" w:rsidP="00B90D19">
            <w:pPr>
              <w:spacing w:line="360" w:lineRule="auto"/>
              <w:ind w:firstLine="0"/>
              <w:jc w:val="center"/>
              <w:rPr>
                <w:i/>
              </w:rPr>
            </w:pPr>
            <w:r w:rsidRPr="0058622A">
              <w:rPr>
                <w:i/>
              </w:rPr>
              <w:t>Энтальп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9" w:rsidRPr="00D35CD6" w:rsidRDefault="00B90D19" w:rsidP="00B90D19">
            <w:pPr>
              <w:spacing w:line="360" w:lineRule="auto"/>
              <w:ind w:firstLine="0"/>
            </w:pPr>
            <w:r w:rsidRPr="0058622A">
              <w:t xml:space="preserve">сумма внутренней энергии и работы, которую необходимо затратить, чтобы внести тело объемом </w:t>
            </w:r>
            <w:r w:rsidRPr="0058622A">
              <w:rPr>
                <w:i/>
                <w:lang w:val="en-US"/>
              </w:rPr>
              <w:t>V</w:t>
            </w:r>
            <w:r w:rsidRPr="0058622A">
              <w:t xml:space="preserve"> в среду с давлением </w:t>
            </w:r>
            <w:r w:rsidRPr="0058622A">
              <w:rPr>
                <w:i/>
              </w:rPr>
              <w:t>р</w:t>
            </w:r>
            <w:r w:rsidRPr="0058622A">
              <w:t xml:space="preserve"> и находящуюся с телом в равновесном состоянии</w:t>
            </w:r>
          </w:p>
        </w:tc>
      </w:tr>
    </w:tbl>
    <w:p w:rsidR="00B90D19" w:rsidRPr="00D35CD6" w:rsidRDefault="00B90D19" w:rsidP="00CD47EB"/>
    <w:sectPr w:rsidR="00B90D19" w:rsidRPr="00D35CD6" w:rsidSect="00B90D19">
      <w:footerReference w:type="default" r:id="rId8"/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C7" w:rsidRDefault="006D48C7" w:rsidP="00B61026">
      <w:pPr>
        <w:spacing w:line="240" w:lineRule="auto"/>
      </w:pPr>
      <w:r>
        <w:separator/>
      </w:r>
    </w:p>
  </w:endnote>
  <w:endnote w:type="continuationSeparator" w:id="0">
    <w:p w:rsidR="006D48C7" w:rsidRDefault="006D48C7" w:rsidP="00B61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021851"/>
      <w:docPartObj>
        <w:docPartGallery w:val="Page Numbers (Bottom of Page)"/>
        <w:docPartUnique/>
      </w:docPartObj>
    </w:sdtPr>
    <w:sdtEndPr/>
    <w:sdtContent>
      <w:p w:rsidR="0045715C" w:rsidRDefault="0045715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4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C7" w:rsidRDefault="006D48C7" w:rsidP="00B61026">
      <w:pPr>
        <w:spacing w:line="240" w:lineRule="auto"/>
      </w:pPr>
      <w:r>
        <w:separator/>
      </w:r>
    </w:p>
  </w:footnote>
  <w:footnote w:type="continuationSeparator" w:id="0">
    <w:p w:rsidR="006D48C7" w:rsidRDefault="006D48C7" w:rsidP="00B610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90867C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A3FF7"/>
    <w:multiLevelType w:val="hybridMultilevel"/>
    <w:tmpl w:val="3D78B732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842F9C"/>
    <w:multiLevelType w:val="hybridMultilevel"/>
    <w:tmpl w:val="6CF0CBC8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4F72C5D"/>
    <w:multiLevelType w:val="hybridMultilevel"/>
    <w:tmpl w:val="7422D376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63C6734"/>
    <w:multiLevelType w:val="hybridMultilevel"/>
    <w:tmpl w:val="0BBEC614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F31A72"/>
    <w:multiLevelType w:val="hybridMultilevel"/>
    <w:tmpl w:val="9AA2CD76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97E44BB"/>
    <w:multiLevelType w:val="hybridMultilevel"/>
    <w:tmpl w:val="0EC62480"/>
    <w:lvl w:ilvl="0" w:tplc="FFA85C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FFF5BF5"/>
    <w:multiLevelType w:val="hybridMultilevel"/>
    <w:tmpl w:val="15FE01FA"/>
    <w:lvl w:ilvl="0" w:tplc="0B74B9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0734AC3"/>
    <w:multiLevelType w:val="hybridMultilevel"/>
    <w:tmpl w:val="A328A046"/>
    <w:lvl w:ilvl="0" w:tplc="A22ACC6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C59D0"/>
    <w:multiLevelType w:val="hybridMultilevel"/>
    <w:tmpl w:val="9B0C8754"/>
    <w:lvl w:ilvl="0" w:tplc="0B74B956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29A4FE9"/>
    <w:multiLevelType w:val="hybridMultilevel"/>
    <w:tmpl w:val="D0FAC502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62E2870"/>
    <w:multiLevelType w:val="hybridMultilevel"/>
    <w:tmpl w:val="015A39C2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924293E"/>
    <w:multiLevelType w:val="hybridMultilevel"/>
    <w:tmpl w:val="E36AD8A8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AD211E2"/>
    <w:multiLevelType w:val="hybridMultilevel"/>
    <w:tmpl w:val="B75AA408"/>
    <w:lvl w:ilvl="0" w:tplc="70CCDA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B856DF9"/>
    <w:multiLevelType w:val="hybridMultilevel"/>
    <w:tmpl w:val="7022500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F094A6A"/>
    <w:multiLevelType w:val="hybridMultilevel"/>
    <w:tmpl w:val="253A93AE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7C14FE3"/>
    <w:multiLevelType w:val="hybridMultilevel"/>
    <w:tmpl w:val="A8AC5440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950EA3"/>
    <w:multiLevelType w:val="hybridMultilevel"/>
    <w:tmpl w:val="8D50C7BC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9D91EE3"/>
    <w:multiLevelType w:val="hybridMultilevel"/>
    <w:tmpl w:val="40349E44"/>
    <w:lvl w:ilvl="0" w:tplc="7BB2C3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29EB5C67"/>
    <w:multiLevelType w:val="hybridMultilevel"/>
    <w:tmpl w:val="C310D53E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AF8353C"/>
    <w:multiLevelType w:val="hybridMultilevel"/>
    <w:tmpl w:val="16C03C46"/>
    <w:lvl w:ilvl="0" w:tplc="9B0A6E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00745D3"/>
    <w:multiLevelType w:val="hybridMultilevel"/>
    <w:tmpl w:val="DCEE5A6E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24A029F"/>
    <w:multiLevelType w:val="hybridMultilevel"/>
    <w:tmpl w:val="6A243E12"/>
    <w:lvl w:ilvl="0" w:tplc="01E29F4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30515CF"/>
    <w:multiLevelType w:val="hybridMultilevel"/>
    <w:tmpl w:val="BBE866F0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3C71667"/>
    <w:multiLevelType w:val="hybridMultilevel"/>
    <w:tmpl w:val="3842B720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4445CEB"/>
    <w:multiLevelType w:val="hybridMultilevel"/>
    <w:tmpl w:val="F182A090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9CB6A0A"/>
    <w:multiLevelType w:val="hybridMultilevel"/>
    <w:tmpl w:val="B2CCE902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B266205"/>
    <w:multiLevelType w:val="hybridMultilevel"/>
    <w:tmpl w:val="59300028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CDD2D4E"/>
    <w:multiLevelType w:val="hybridMultilevel"/>
    <w:tmpl w:val="8AE048BC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DA94C56"/>
    <w:multiLevelType w:val="hybridMultilevel"/>
    <w:tmpl w:val="8AC4F846"/>
    <w:lvl w:ilvl="0" w:tplc="FFA85C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3FA14C36"/>
    <w:multiLevelType w:val="hybridMultilevel"/>
    <w:tmpl w:val="E904D076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7AE23E9"/>
    <w:multiLevelType w:val="hybridMultilevel"/>
    <w:tmpl w:val="A7D8B4A2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80F2D3B"/>
    <w:multiLevelType w:val="hybridMultilevel"/>
    <w:tmpl w:val="EEB06090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126666E"/>
    <w:multiLevelType w:val="hybridMultilevel"/>
    <w:tmpl w:val="BD5ADD20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1394E41"/>
    <w:multiLevelType w:val="hybridMultilevel"/>
    <w:tmpl w:val="AF8C135C"/>
    <w:lvl w:ilvl="0" w:tplc="CF742AB2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5F13752"/>
    <w:multiLevelType w:val="hybridMultilevel"/>
    <w:tmpl w:val="120810C4"/>
    <w:lvl w:ilvl="0" w:tplc="FFA85C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81E3FCB"/>
    <w:multiLevelType w:val="multilevel"/>
    <w:tmpl w:val="A8345E5C"/>
    <w:styleLink w:val="a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91E2258"/>
    <w:multiLevelType w:val="hybridMultilevel"/>
    <w:tmpl w:val="7BC6C6A0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9A14F46"/>
    <w:multiLevelType w:val="hybridMultilevel"/>
    <w:tmpl w:val="EB804808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A1471B1"/>
    <w:multiLevelType w:val="hybridMultilevel"/>
    <w:tmpl w:val="CB260B08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A907EA7"/>
    <w:multiLevelType w:val="hybridMultilevel"/>
    <w:tmpl w:val="1E6C6420"/>
    <w:lvl w:ilvl="0" w:tplc="7BB2C3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5C946863"/>
    <w:multiLevelType w:val="hybridMultilevel"/>
    <w:tmpl w:val="BBA8A7C6"/>
    <w:lvl w:ilvl="0" w:tplc="CF742AB2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6136150E"/>
    <w:multiLevelType w:val="hybridMultilevel"/>
    <w:tmpl w:val="DD489CD0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61F538BC"/>
    <w:multiLevelType w:val="hybridMultilevel"/>
    <w:tmpl w:val="6208687E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2BB5D5F"/>
    <w:multiLevelType w:val="hybridMultilevel"/>
    <w:tmpl w:val="7A605578"/>
    <w:lvl w:ilvl="0" w:tplc="0B74B956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63AE66C6"/>
    <w:multiLevelType w:val="hybridMultilevel"/>
    <w:tmpl w:val="093466D0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64891763"/>
    <w:multiLevelType w:val="hybridMultilevel"/>
    <w:tmpl w:val="B7D607D8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65874918"/>
    <w:multiLevelType w:val="hybridMultilevel"/>
    <w:tmpl w:val="DCFE814A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6A3F4CC1"/>
    <w:multiLevelType w:val="hybridMultilevel"/>
    <w:tmpl w:val="F40AEF1A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BE57F15"/>
    <w:multiLevelType w:val="hybridMultilevel"/>
    <w:tmpl w:val="794850AA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6D1468C3"/>
    <w:multiLevelType w:val="hybridMultilevel"/>
    <w:tmpl w:val="612A196E"/>
    <w:lvl w:ilvl="0" w:tplc="1946D2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1" w15:restartNumberingAfterBreak="0">
    <w:nsid w:val="6DB03F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254F39"/>
    <w:multiLevelType w:val="hybridMultilevel"/>
    <w:tmpl w:val="F4F26868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70720E7B"/>
    <w:multiLevelType w:val="hybridMultilevel"/>
    <w:tmpl w:val="7D36E6A2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754059BE"/>
    <w:multiLevelType w:val="hybridMultilevel"/>
    <w:tmpl w:val="40D4563A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760740DE"/>
    <w:multiLevelType w:val="hybridMultilevel"/>
    <w:tmpl w:val="679C5E42"/>
    <w:lvl w:ilvl="0" w:tplc="F4AE5788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6" w15:restartNumberingAfterBreak="0">
    <w:nsid w:val="768D3E37"/>
    <w:multiLevelType w:val="hybridMultilevel"/>
    <w:tmpl w:val="2F9860F2"/>
    <w:lvl w:ilvl="0" w:tplc="A3C8C3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A9F7117"/>
    <w:multiLevelType w:val="hybridMultilevel"/>
    <w:tmpl w:val="A4EED598"/>
    <w:lvl w:ilvl="0" w:tplc="0B74B956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7C912B70"/>
    <w:multiLevelType w:val="hybridMultilevel"/>
    <w:tmpl w:val="294A8A40"/>
    <w:lvl w:ilvl="0" w:tplc="24D2E2F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7D6B3C91"/>
    <w:multiLevelType w:val="hybridMultilevel"/>
    <w:tmpl w:val="7ABE3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7EF37FB7"/>
    <w:multiLevelType w:val="hybridMultilevel"/>
    <w:tmpl w:val="D362E8A0"/>
    <w:lvl w:ilvl="0" w:tplc="0B74B956">
      <w:start w:val="1"/>
      <w:numFmt w:val="bullet"/>
      <w:lvlText w:val=""/>
      <w:lvlJc w:val="left"/>
      <w:pPr>
        <w:ind w:left="114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7F801FC0"/>
    <w:multiLevelType w:val="hybridMultilevel"/>
    <w:tmpl w:val="7750BE4A"/>
    <w:lvl w:ilvl="0" w:tplc="7BB2C3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7F9F3D5E"/>
    <w:multiLevelType w:val="hybridMultilevel"/>
    <w:tmpl w:val="06508B32"/>
    <w:lvl w:ilvl="0" w:tplc="01E29F4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6"/>
  </w:num>
  <w:num w:numId="4">
    <w:abstractNumId w:val="24"/>
  </w:num>
  <w:num w:numId="5">
    <w:abstractNumId w:val="48"/>
  </w:num>
  <w:num w:numId="6">
    <w:abstractNumId w:val="42"/>
  </w:num>
  <w:num w:numId="7">
    <w:abstractNumId w:val="55"/>
  </w:num>
  <w:num w:numId="8">
    <w:abstractNumId w:val="27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6"/>
  </w:num>
  <w:num w:numId="12">
    <w:abstractNumId w:val="35"/>
  </w:num>
  <w:num w:numId="13">
    <w:abstractNumId w:val="29"/>
  </w:num>
  <w:num w:numId="14">
    <w:abstractNumId w:val="16"/>
  </w:num>
  <w:num w:numId="15">
    <w:abstractNumId w:val="22"/>
  </w:num>
  <w:num w:numId="16">
    <w:abstractNumId w:val="54"/>
  </w:num>
  <w:num w:numId="17">
    <w:abstractNumId w:val="19"/>
  </w:num>
  <w:num w:numId="18">
    <w:abstractNumId w:val="15"/>
  </w:num>
  <w:num w:numId="19">
    <w:abstractNumId w:val="61"/>
  </w:num>
  <w:num w:numId="20">
    <w:abstractNumId w:val="51"/>
  </w:num>
  <w:num w:numId="21">
    <w:abstractNumId w:val="36"/>
  </w:num>
  <w:num w:numId="22">
    <w:abstractNumId w:val="30"/>
  </w:num>
  <w:num w:numId="23">
    <w:abstractNumId w:val="10"/>
  </w:num>
  <w:num w:numId="24">
    <w:abstractNumId w:val="9"/>
  </w:num>
  <w:num w:numId="25">
    <w:abstractNumId w:val="11"/>
  </w:num>
  <w:num w:numId="26">
    <w:abstractNumId w:val="62"/>
  </w:num>
  <w:num w:numId="27">
    <w:abstractNumId w:val="60"/>
  </w:num>
  <w:num w:numId="28">
    <w:abstractNumId w:val="57"/>
  </w:num>
  <w:num w:numId="29">
    <w:abstractNumId w:val="44"/>
  </w:num>
  <w:num w:numId="30">
    <w:abstractNumId w:val="25"/>
  </w:num>
  <w:num w:numId="31">
    <w:abstractNumId w:val="14"/>
  </w:num>
  <w:num w:numId="32">
    <w:abstractNumId w:val="41"/>
  </w:num>
  <w:num w:numId="33">
    <w:abstractNumId w:val="20"/>
  </w:num>
  <w:num w:numId="34">
    <w:abstractNumId w:val="33"/>
  </w:num>
  <w:num w:numId="35">
    <w:abstractNumId w:val="34"/>
  </w:num>
  <w:num w:numId="36">
    <w:abstractNumId w:val="2"/>
  </w:num>
  <w:num w:numId="37">
    <w:abstractNumId w:val="45"/>
  </w:num>
  <w:num w:numId="38">
    <w:abstractNumId w:val="4"/>
  </w:num>
  <w:num w:numId="39">
    <w:abstractNumId w:val="58"/>
  </w:num>
  <w:num w:numId="40">
    <w:abstractNumId w:val="53"/>
  </w:num>
  <w:num w:numId="41">
    <w:abstractNumId w:val="17"/>
  </w:num>
  <w:num w:numId="42">
    <w:abstractNumId w:val="31"/>
  </w:num>
  <w:num w:numId="43">
    <w:abstractNumId w:val="12"/>
  </w:num>
  <w:num w:numId="44">
    <w:abstractNumId w:val="5"/>
  </w:num>
  <w:num w:numId="45">
    <w:abstractNumId w:val="23"/>
  </w:num>
  <w:num w:numId="46">
    <w:abstractNumId w:val="28"/>
  </w:num>
  <w:num w:numId="47">
    <w:abstractNumId w:val="32"/>
  </w:num>
  <w:num w:numId="48">
    <w:abstractNumId w:val="8"/>
  </w:num>
  <w:num w:numId="49">
    <w:abstractNumId w:val="37"/>
  </w:num>
  <w:num w:numId="50">
    <w:abstractNumId w:val="13"/>
  </w:num>
  <w:num w:numId="51">
    <w:abstractNumId w:val="0"/>
  </w:num>
  <w:num w:numId="52">
    <w:abstractNumId w:val="47"/>
  </w:num>
  <w:num w:numId="53">
    <w:abstractNumId w:val="52"/>
  </w:num>
  <w:num w:numId="54">
    <w:abstractNumId w:val="7"/>
  </w:num>
  <w:num w:numId="55">
    <w:abstractNumId w:val="43"/>
  </w:num>
  <w:num w:numId="56">
    <w:abstractNumId w:val="46"/>
  </w:num>
  <w:num w:numId="57">
    <w:abstractNumId w:val="59"/>
  </w:num>
  <w:num w:numId="58">
    <w:abstractNumId w:val="18"/>
  </w:num>
  <w:num w:numId="59">
    <w:abstractNumId w:val="26"/>
  </w:num>
  <w:num w:numId="60">
    <w:abstractNumId w:val="3"/>
  </w:num>
  <w:num w:numId="61">
    <w:abstractNumId w:val="38"/>
  </w:num>
  <w:num w:numId="62">
    <w:abstractNumId w:val="39"/>
  </w:num>
  <w:num w:numId="63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9A4"/>
    <w:rsid w:val="00000CD0"/>
    <w:rsid w:val="000010F5"/>
    <w:rsid w:val="000018AA"/>
    <w:rsid w:val="000034F9"/>
    <w:rsid w:val="0000412C"/>
    <w:rsid w:val="000063BE"/>
    <w:rsid w:val="000064AD"/>
    <w:rsid w:val="000067D2"/>
    <w:rsid w:val="00010FF7"/>
    <w:rsid w:val="00012247"/>
    <w:rsid w:val="000128B1"/>
    <w:rsid w:val="000138D9"/>
    <w:rsid w:val="00013CEE"/>
    <w:rsid w:val="0001458C"/>
    <w:rsid w:val="0001589F"/>
    <w:rsid w:val="00015E35"/>
    <w:rsid w:val="0001642E"/>
    <w:rsid w:val="00017B1F"/>
    <w:rsid w:val="000204F6"/>
    <w:rsid w:val="000206B5"/>
    <w:rsid w:val="00020BBE"/>
    <w:rsid w:val="00020C2F"/>
    <w:rsid w:val="000239D9"/>
    <w:rsid w:val="00023CB3"/>
    <w:rsid w:val="00025080"/>
    <w:rsid w:val="00025DF9"/>
    <w:rsid w:val="000261DA"/>
    <w:rsid w:val="00026556"/>
    <w:rsid w:val="000270F9"/>
    <w:rsid w:val="000307B1"/>
    <w:rsid w:val="00035500"/>
    <w:rsid w:val="00035916"/>
    <w:rsid w:val="00036B5E"/>
    <w:rsid w:val="00036D96"/>
    <w:rsid w:val="000377EC"/>
    <w:rsid w:val="0003790F"/>
    <w:rsid w:val="0004005B"/>
    <w:rsid w:val="00040336"/>
    <w:rsid w:val="0004044F"/>
    <w:rsid w:val="000418B1"/>
    <w:rsid w:val="0004309E"/>
    <w:rsid w:val="0004674C"/>
    <w:rsid w:val="00046833"/>
    <w:rsid w:val="0004714E"/>
    <w:rsid w:val="000471D0"/>
    <w:rsid w:val="0005014F"/>
    <w:rsid w:val="0005027D"/>
    <w:rsid w:val="000521F0"/>
    <w:rsid w:val="0005368C"/>
    <w:rsid w:val="00053F2D"/>
    <w:rsid w:val="000542F3"/>
    <w:rsid w:val="00054A23"/>
    <w:rsid w:val="00054E36"/>
    <w:rsid w:val="000550E9"/>
    <w:rsid w:val="000553A1"/>
    <w:rsid w:val="000558AB"/>
    <w:rsid w:val="000563E9"/>
    <w:rsid w:val="00056FCA"/>
    <w:rsid w:val="00057209"/>
    <w:rsid w:val="000578F9"/>
    <w:rsid w:val="00057A63"/>
    <w:rsid w:val="00057B11"/>
    <w:rsid w:val="00060C2E"/>
    <w:rsid w:val="0006165B"/>
    <w:rsid w:val="00061CAA"/>
    <w:rsid w:val="000632D2"/>
    <w:rsid w:val="00063FF2"/>
    <w:rsid w:val="00064105"/>
    <w:rsid w:val="00064E5D"/>
    <w:rsid w:val="00065D1A"/>
    <w:rsid w:val="00066690"/>
    <w:rsid w:val="0006690F"/>
    <w:rsid w:val="00066A6C"/>
    <w:rsid w:val="00067A7B"/>
    <w:rsid w:val="000717B0"/>
    <w:rsid w:val="00073555"/>
    <w:rsid w:val="00073BFD"/>
    <w:rsid w:val="00074CBC"/>
    <w:rsid w:val="0007592B"/>
    <w:rsid w:val="0007643A"/>
    <w:rsid w:val="00076AD6"/>
    <w:rsid w:val="0007727A"/>
    <w:rsid w:val="00077CDE"/>
    <w:rsid w:val="00082C0F"/>
    <w:rsid w:val="0008300C"/>
    <w:rsid w:val="00083390"/>
    <w:rsid w:val="0008359A"/>
    <w:rsid w:val="00083D9B"/>
    <w:rsid w:val="000840EC"/>
    <w:rsid w:val="000849CE"/>
    <w:rsid w:val="00084D3E"/>
    <w:rsid w:val="00086384"/>
    <w:rsid w:val="00087EA0"/>
    <w:rsid w:val="00090320"/>
    <w:rsid w:val="000913D6"/>
    <w:rsid w:val="0009163E"/>
    <w:rsid w:val="00092EEF"/>
    <w:rsid w:val="0009380B"/>
    <w:rsid w:val="00093AAD"/>
    <w:rsid w:val="00093E12"/>
    <w:rsid w:val="0009692E"/>
    <w:rsid w:val="000A0605"/>
    <w:rsid w:val="000A17CA"/>
    <w:rsid w:val="000A1E5C"/>
    <w:rsid w:val="000A202D"/>
    <w:rsid w:val="000A2124"/>
    <w:rsid w:val="000A3995"/>
    <w:rsid w:val="000A3C21"/>
    <w:rsid w:val="000A3FE6"/>
    <w:rsid w:val="000A445F"/>
    <w:rsid w:val="000A46B9"/>
    <w:rsid w:val="000A5733"/>
    <w:rsid w:val="000A5BD8"/>
    <w:rsid w:val="000A5C54"/>
    <w:rsid w:val="000A62B8"/>
    <w:rsid w:val="000A6604"/>
    <w:rsid w:val="000B0F12"/>
    <w:rsid w:val="000B1602"/>
    <w:rsid w:val="000B18E2"/>
    <w:rsid w:val="000B1CED"/>
    <w:rsid w:val="000B275E"/>
    <w:rsid w:val="000B2A52"/>
    <w:rsid w:val="000B3887"/>
    <w:rsid w:val="000B39A4"/>
    <w:rsid w:val="000B5868"/>
    <w:rsid w:val="000B612F"/>
    <w:rsid w:val="000B65F3"/>
    <w:rsid w:val="000B6A30"/>
    <w:rsid w:val="000B6E01"/>
    <w:rsid w:val="000B78C2"/>
    <w:rsid w:val="000C02D8"/>
    <w:rsid w:val="000C10AC"/>
    <w:rsid w:val="000C1719"/>
    <w:rsid w:val="000C20EA"/>
    <w:rsid w:val="000C3A7D"/>
    <w:rsid w:val="000C412F"/>
    <w:rsid w:val="000C4C63"/>
    <w:rsid w:val="000C6748"/>
    <w:rsid w:val="000C6875"/>
    <w:rsid w:val="000C6DE3"/>
    <w:rsid w:val="000C7B3D"/>
    <w:rsid w:val="000C7F68"/>
    <w:rsid w:val="000D02A6"/>
    <w:rsid w:val="000D02C0"/>
    <w:rsid w:val="000D0900"/>
    <w:rsid w:val="000D1A54"/>
    <w:rsid w:val="000D1D27"/>
    <w:rsid w:val="000D2303"/>
    <w:rsid w:val="000D3DF7"/>
    <w:rsid w:val="000D5703"/>
    <w:rsid w:val="000D5886"/>
    <w:rsid w:val="000D68EF"/>
    <w:rsid w:val="000D7229"/>
    <w:rsid w:val="000D7C2A"/>
    <w:rsid w:val="000E0484"/>
    <w:rsid w:val="000E07DE"/>
    <w:rsid w:val="000E0F5D"/>
    <w:rsid w:val="000E0F75"/>
    <w:rsid w:val="000E10F3"/>
    <w:rsid w:val="000E38C6"/>
    <w:rsid w:val="000E43BD"/>
    <w:rsid w:val="000E4670"/>
    <w:rsid w:val="000F05D7"/>
    <w:rsid w:val="000F0BB0"/>
    <w:rsid w:val="000F0F6F"/>
    <w:rsid w:val="000F1176"/>
    <w:rsid w:val="000F51D2"/>
    <w:rsid w:val="000F5CA2"/>
    <w:rsid w:val="000F67A7"/>
    <w:rsid w:val="000F6BEF"/>
    <w:rsid w:val="000F7539"/>
    <w:rsid w:val="00100CA2"/>
    <w:rsid w:val="00101ACE"/>
    <w:rsid w:val="00102EBB"/>
    <w:rsid w:val="00103506"/>
    <w:rsid w:val="00103D4B"/>
    <w:rsid w:val="00104059"/>
    <w:rsid w:val="00106CB3"/>
    <w:rsid w:val="00106CD4"/>
    <w:rsid w:val="00106FE1"/>
    <w:rsid w:val="00107534"/>
    <w:rsid w:val="00110C25"/>
    <w:rsid w:val="0011105A"/>
    <w:rsid w:val="00111F6E"/>
    <w:rsid w:val="001128CA"/>
    <w:rsid w:val="0011601F"/>
    <w:rsid w:val="0011669E"/>
    <w:rsid w:val="00121315"/>
    <w:rsid w:val="001216EC"/>
    <w:rsid w:val="00121DC5"/>
    <w:rsid w:val="0012215C"/>
    <w:rsid w:val="00122426"/>
    <w:rsid w:val="00122AAC"/>
    <w:rsid w:val="00122CCE"/>
    <w:rsid w:val="001239B4"/>
    <w:rsid w:val="00124BB6"/>
    <w:rsid w:val="00124E0F"/>
    <w:rsid w:val="001261A0"/>
    <w:rsid w:val="001307EF"/>
    <w:rsid w:val="0013084A"/>
    <w:rsid w:val="00133D5C"/>
    <w:rsid w:val="0013474C"/>
    <w:rsid w:val="0013558F"/>
    <w:rsid w:val="001358EE"/>
    <w:rsid w:val="00136804"/>
    <w:rsid w:val="00141709"/>
    <w:rsid w:val="00142B28"/>
    <w:rsid w:val="00142FEF"/>
    <w:rsid w:val="00143BD7"/>
    <w:rsid w:val="00144B86"/>
    <w:rsid w:val="001453FE"/>
    <w:rsid w:val="0014558A"/>
    <w:rsid w:val="001504AD"/>
    <w:rsid w:val="00150848"/>
    <w:rsid w:val="00150B41"/>
    <w:rsid w:val="00151645"/>
    <w:rsid w:val="001516BB"/>
    <w:rsid w:val="00151B8F"/>
    <w:rsid w:val="00151DAA"/>
    <w:rsid w:val="0015385E"/>
    <w:rsid w:val="00153893"/>
    <w:rsid w:val="00153F40"/>
    <w:rsid w:val="001553E3"/>
    <w:rsid w:val="00156343"/>
    <w:rsid w:val="00156550"/>
    <w:rsid w:val="00157132"/>
    <w:rsid w:val="001612C2"/>
    <w:rsid w:val="001615B5"/>
    <w:rsid w:val="00161C8E"/>
    <w:rsid w:val="00161FD7"/>
    <w:rsid w:val="00162556"/>
    <w:rsid w:val="001627C6"/>
    <w:rsid w:val="00163088"/>
    <w:rsid w:val="00164824"/>
    <w:rsid w:val="001718B9"/>
    <w:rsid w:val="00171CAC"/>
    <w:rsid w:val="0017242E"/>
    <w:rsid w:val="00172997"/>
    <w:rsid w:val="00174953"/>
    <w:rsid w:val="00174F05"/>
    <w:rsid w:val="00174F7E"/>
    <w:rsid w:val="001769A4"/>
    <w:rsid w:val="001809CC"/>
    <w:rsid w:val="00180F58"/>
    <w:rsid w:val="001821AF"/>
    <w:rsid w:val="00182DBF"/>
    <w:rsid w:val="00183B19"/>
    <w:rsid w:val="00183BEF"/>
    <w:rsid w:val="001841A6"/>
    <w:rsid w:val="00185C74"/>
    <w:rsid w:val="00187442"/>
    <w:rsid w:val="00187C73"/>
    <w:rsid w:val="00187FC2"/>
    <w:rsid w:val="001905C8"/>
    <w:rsid w:val="001918FF"/>
    <w:rsid w:val="001923C2"/>
    <w:rsid w:val="00193480"/>
    <w:rsid w:val="001971BD"/>
    <w:rsid w:val="00197A03"/>
    <w:rsid w:val="001A0064"/>
    <w:rsid w:val="001A17FB"/>
    <w:rsid w:val="001A1F86"/>
    <w:rsid w:val="001A26AD"/>
    <w:rsid w:val="001A2773"/>
    <w:rsid w:val="001A28B2"/>
    <w:rsid w:val="001A2AF8"/>
    <w:rsid w:val="001A3516"/>
    <w:rsid w:val="001A3BA1"/>
    <w:rsid w:val="001A5574"/>
    <w:rsid w:val="001A5C71"/>
    <w:rsid w:val="001A5F2D"/>
    <w:rsid w:val="001B002F"/>
    <w:rsid w:val="001B00EF"/>
    <w:rsid w:val="001B0817"/>
    <w:rsid w:val="001B11E6"/>
    <w:rsid w:val="001B1C2D"/>
    <w:rsid w:val="001B2546"/>
    <w:rsid w:val="001B3480"/>
    <w:rsid w:val="001B43C2"/>
    <w:rsid w:val="001B4C97"/>
    <w:rsid w:val="001B4D49"/>
    <w:rsid w:val="001B53DB"/>
    <w:rsid w:val="001B5CC5"/>
    <w:rsid w:val="001B6D51"/>
    <w:rsid w:val="001B7274"/>
    <w:rsid w:val="001B7D5E"/>
    <w:rsid w:val="001C07C4"/>
    <w:rsid w:val="001C29DA"/>
    <w:rsid w:val="001C2E4A"/>
    <w:rsid w:val="001C381A"/>
    <w:rsid w:val="001C421A"/>
    <w:rsid w:val="001C4851"/>
    <w:rsid w:val="001C4AD9"/>
    <w:rsid w:val="001C4AF8"/>
    <w:rsid w:val="001C4BEF"/>
    <w:rsid w:val="001C5005"/>
    <w:rsid w:val="001C5FDB"/>
    <w:rsid w:val="001C61AB"/>
    <w:rsid w:val="001C6EB6"/>
    <w:rsid w:val="001C7546"/>
    <w:rsid w:val="001C77D5"/>
    <w:rsid w:val="001D1D00"/>
    <w:rsid w:val="001D2042"/>
    <w:rsid w:val="001D29E6"/>
    <w:rsid w:val="001D2AD7"/>
    <w:rsid w:val="001D31B4"/>
    <w:rsid w:val="001D3B35"/>
    <w:rsid w:val="001D3F24"/>
    <w:rsid w:val="001D4971"/>
    <w:rsid w:val="001D4F60"/>
    <w:rsid w:val="001D5B0D"/>
    <w:rsid w:val="001D5C76"/>
    <w:rsid w:val="001D6360"/>
    <w:rsid w:val="001D72EB"/>
    <w:rsid w:val="001D7934"/>
    <w:rsid w:val="001D7F57"/>
    <w:rsid w:val="001E0AB4"/>
    <w:rsid w:val="001E1B15"/>
    <w:rsid w:val="001E1D0F"/>
    <w:rsid w:val="001E22ED"/>
    <w:rsid w:val="001E350E"/>
    <w:rsid w:val="001E3634"/>
    <w:rsid w:val="001E3D88"/>
    <w:rsid w:val="001E3D9B"/>
    <w:rsid w:val="001E4826"/>
    <w:rsid w:val="001E54CF"/>
    <w:rsid w:val="001E5E10"/>
    <w:rsid w:val="001E622B"/>
    <w:rsid w:val="001E7ACC"/>
    <w:rsid w:val="001F294E"/>
    <w:rsid w:val="001F4BAD"/>
    <w:rsid w:val="001F5CF5"/>
    <w:rsid w:val="001F6A17"/>
    <w:rsid w:val="001F7955"/>
    <w:rsid w:val="002003C4"/>
    <w:rsid w:val="0020074B"/>
    <w:rsid w:val="00200B49"/>
    <w:rsid w:val="002012FA"/>
    <w:rsid w:val="002016CF"/>
    <w:rsid w:val="00202818"/>
    <w:rsid w:val="002031AF"/>
    <w:rsid w:val="00203255"/>
    <w:rsid w:val="0020364E"/>
    <w:rsid w:val="00203F10"/>
    <w:rsid w:val="00204951"/>
    <w:rsid w:val="002052FF"/>
    <w:rsid w:val="00205F9F"/>
    <w:rsid w:val="00206274"/>
    <w:rsid w:val="0020674C"/>
    <w:rsid w:val="00207A02"/>
    <w:rsid w:val="00210493"/>
    <w:rsid w:val="00211750"/>
    <w:rsid w:val="00211E0E"/>
    <w:rsid w:val="002121D9"/>
    <w:rsid w:val="0021284C"/>
    <w:rsid w:val="00212C67"/>
    <w:rsid w:val="002135AC"/>
    <w:rsid w:val="00214918"/>
    <w:rsid w:val="00215382"/>
    <w:rsid w:val="002179C8"/>
    <w:rsid w:val="00217AEC"/>
    <w:rsid w:val="0022017C"/>
    <w:rsid w:val="002213F5"/>
    <w:rsid w:val="00221FDD"/>
    <w:rsid w:val="0022475B"/>
    <w:rsid w:val="00225659"/>
    <w:rsid w:val="002259A9"/>
    <w:rsid w:val="00225EFF"/>
    <w:rsid w:val="00226C83"/>
    <w:rsid w:val="00227717"/>
    <w:rsid w:val="00230C79"/>
    <w:rsid w:val="00231AFF"/>
    <w:rsid w:val="0023201F"/>
    <w:rsid w:val="002337CE"/>
    <w:rsid w:val="00233BCB"/>
    <w:rsid w:val="00234D18"/>
    <w:rsid w:val="00235CAA"/>
    <w:rsid w:val="002361D8"/>
    <w:rsid w:val="002401F6"/>
    <w:rsid w:val="002408A9"/>
    <w:rsid w:val="00240D4D"/>
    <w:rsid w:val="00240DB9"/>
    <w:rsid w:val="00241474"/>
    <w:rsid w:val="00242BFC"/>
    <w:rsid w:val="002444E0"/>
    <w:rsid w:val="002449AC"/>
    <w:rsid w:val="00244F5B"/>
    <w:rsid w:val="0024639F"/>
    <w:rsid w:val="00246A2B"/>
    <w:rsid w:val="0025056C"/>
    <w:rsid w:val="00251066"/>
    <w:rsid w:val="00251081"/>
    <w:rsid w:val="00251244"/>
    <w:rsid w:val="00252562"/>
    <w:rsid w:val="00253133"/>
    <w:rsid w:val="00253139"/>
    <w:rsid w:val="00253337"/>
    <w:rsid w:val="002535DC"/>
    <w:rsid w:val="00253DCB"/>
    <w:rsid w:val="00255198"/>
    <w:rsid w:val="00256CD1"/>
    <w:rsid w:val="0026008F"/>
    <w:rsid w:val="00261812"/>
    <w:rsid w:val="002632E1"/>
    <w:rsid w:val="00263585"/>
    <w:rsid w:val="00263CE3"/>
    <w:rsid w:val="00264029"/>
    <w:rsid w:val="002642D6"/>
    <w:rsid w:val="00264DB5"/>
    <w:rsid w:val="00265A24"/>
    <w:rsid w:val="00265A49"/>
    <w:rsid w:val="00266584"/>
    <w:rsid w:val="00267809"/>
    <w:rsid w:val="00267A79"/>
    <w:rsid w:val="00270EF6"/>
    <w:rsid w:val="002718B8"/>
    <w:rsid w:val="00271BF3"/>
    <w:rsid w:val="00272BD3"/>
    <w:rsid w:val="0027465E"/>
    <w:rsid w:val="00274CAE"/>
    <w:rsid w:val="002757C0"/>
    <w:rsid w:val="00275F6E"/>
    <w:rsid w:val="00276462"/>
    <w:rsid w:val="00276E83"/>
    <w:rsid w:val="00277954"/>
    <w:rsid w:val="00280BB9"/>
    <w:rsid w:val="002818BD"/>
    <w:rsid w:val="00281A70"/>
    <w:rsid w:val="00281B34"/>
    <w:rsid w:val="0028214C"/>
    <w:rsid w:val="00282217"/>
    <w:rsid w:val="00284A4A"/>
    <w:rsid w:val="00286FE5"/>
    <w:rsid w:val="00290018"/>
    <w:rsid w:val="00291308"/>
    <w:rsid w:val="0029238A"/>
    <w:rsid w:val="00296237"/>
    <w:rsid w:val="00296271"/>
    <w:rsid w:val="00296DDE"/>
    <w:rsid w:val="002976E5"/>
    <w:rsid w:val="002A0033"/>
    <w:rsid w:val="002A03B1"/>
    <w:rsid w:val="002A22A3"/>
    <w:rsid w:val="002A2E75"/>
    <w:rsid w:val="002A318F"/>
    <w:rsid w:val="002A3CE4"/>
    <w:rsid w:val="002A3D20"/>
    <w:rsid w:val="002A44ED"/>
    <w:rsid w:val="002A666D"/>
    <w:rsid w:val="002A6A25"/>
    <w:rsid w:val="002A7EFC"/>
    <w:rsid w:val="002B04F2"/>
    <w:rsid w:val="002B2E23"/>
    <w:rsid w:val="002B313C"/>
    <w:rsid w:val="002B6710"/>
    <w:rsid w:val="002B78C8"/>
    <w:rsid w:val="002C01B7"/>
    <w:rsid w:val="002C0B8B"/>
    <w:rsid w:val="002C1669"/>
    <w:rsid w:val="002C2052"/>
    <w:rsid w:val="002C228E"/>
    <w:rsid w:val="002C2549"/>
    <w:rsid w:val="002C2A60"/>
    <w:rsid w:val="002C338B"/>
    <w:rsid w:val="002C43E7"/>
    <w:rsid w:val="002C4823"/>
    <w:rsid w:val="002C4C3B"/>
    <w:rsid w:val="002C746D"/>
    <w:rsid w:val="002C7AC2"/>
    <w:rsid w:val="002C7C4C"/>
    <w:rsid w:val="002D0B2B"/>
    <w:rsid w:val="002D1F29"/>
    <w:rsid w:val="002D2242"/>
    <w:rsid w:val="002D2A1B"/>
    <w:rsid w:val="002D3B10"/>
    <w:rsid w:val="002D3CBB"/>
    <w:rsid w:val="002D5B6A"/>
    <w:rsid w:val="002D5BBE"/>
    <w:rsid w:val="002E005C"/>
    <w:rsid w:val="002E0D62"/>
    <w:rsid w:val="002E1155"/>
    <w:rsid w:val="002E12EA"/>
    <w:rsid w:val="002E180F"/>
    <w:rsid w:val="002E1B25"/>
    <w:rsid w:val="002E238F"/>
    <w:rsid w:val="002E2A60"/>
    <w:rsid w:val="002E2E2C"/>
    <w:rsid w:val="002E369E"/>
    <w:rsid w:val="002E44CA"/>
    <w:rsid w:val="002E5ACB"/>
    <w:rsid w:val="002E5BD0"/>
    <w:rsid w:val="002E5EC8"/>
    <w:rsid w:val="002E5FFB"/>
    <w:rsid w:val="002E7843"/>
    <w:rsid w:val="002F1DDF"/>
    <w:rsid w:val="002F2123"/>
    <w:rsid w:val="002F2447"/>
    <w:rsid w:val="002F4815"/>
    <w:rsid w:val="002F6546"/>
    <w:rsid w:val="002F7025"/>
    <w:rsid w:val="00300061"/>
    <w:rsid w:val="003005B9"/>
    <w:rsid w:val="00300999"/>
    <w:rsid w:val="0030114C"/>
    <w:rsid w:val="00302278"/>
    <w:rsid w:val="00302573"/>
    <w:rsid w:val="00303432"/>
    <w:rsid w:val="00304923"/>
    <w:rsid w:val="00306EE4"/>
    <w:rsid w:val="00307510"/>
    <w:rsid w:val="00307D8C"/>
    <w:rsid w:val="003106A8"/>
    <w:rsid w:val="00311D7E"/>
    <w:rsid w:val="0031223A"/>
    <w:rsid w:val="00312BD9"/>
    <w:rsid w:val="00313B63"/>
    <w:rsid w:val="00313FFB"/>
    <w:rsid w:val="0031567D"/>
    <w:rsid w:val="0031622C"/>
    <w:rsid w:val="00317AAA"/>
    <w:rsid w:val="00317CD6"/>
    <w:rsid w:val="00320696"/>
    <w:rsid w:val="003222AC"/>
    <w:rsid w:val="003231A6"/>
    <w:rsid w:val="0032330A"/>
    <w:rsid w:val="00323B0F"/>
    <w:rsid w:val="00323FE2"/>
    <w:rsid w:val="00324009"/>
    <w:rsid w:val="003247A6"/>
    <w:rsid w:val="003260A4"/>
    <w:rsid w:val="00327984"/>
    <w:rsid w:val="00327D60"/>
    <w:rsid w:val="00327DEF"/>
    <w:rsid w:val="003303E3"/>
    <w:rsid w:val="003317D9"/>
    <w:rsid w:val="00332C71"/>
    <w:rsid w:val="00333641"/>
    <w:rsid w:val="00333647"/>
    <w:rsid w:val="0033462C"/>
    <w:rsid w:val="00334B0F"/>
    <w:rsid w:val="00334F98"/>
    <w:rsid w:val="00337819"/>
    <w:rsid w:val="00341742"/>
    <w:rsid w:val="00342011"/>
    <w:rsid w:val="0034441B"/>
    <w:rsid w:val="0034444B"/>
    <w:rsid w:val="0034484A"/>
    <w:rsid w:val="00345503"/>
    <w:rsid w:val="00346521"/>
    <w:rsid w:val="00347A99"/>
    <w:rsid w:val="0035073B"/>
    <w:rsid w:val="00351794"/>
    <w:rsid w:val="0035180B"/>
    <w:rsid w:val="00353E38"/>
    <w:rsid w:val="003560A6"/>
    <w:rsid w:val="00356168"/>
    <w:rsid w:val="00357CCE"/>
    <w:rsid w:val="003625EA"/>
    <w:rsid w:val="00362BEA"/>
    <w:rsid w:val="00362CF0"/>
    <w:rsid w:val="00363105"/>
    <w:rsid w:val="003649DB"/>
    <w:rsid w:val="00364DF0"/>
    <w:rsid w:val="003658C5"/>
    <w:rsid w:val="003668FE"/>
    <w:rsid w:val="003670DC"/>
    <w:rsid w:val="00367D0D"/>
    <w:rsid w:val="00370233"/>
    <w:rsid w:val="00370935"/>
    <w:rsid w:val="00370F92"/>
    <w:rsid w:val="003711E1"/>
    <w:rsid w:val="00371BF6"/>
    <w:rsid w:val="00371D7C"/>
    <w:rsid w:val="00371F40"/>
    <w:rsid w:val="00372D6A"/>
    <w:rsid w:val="00374C68"/>
    <w:rsid w:val="00376146"/>
    <w:rsid w:val="003761B4"/>
    <w:rsid w:val="0038125C"/>
    <w:rsid w:val="003817E8"/>
    <w:rsid w:val="003818EB"/>
    <w:rsid w:val="00381BCC"/>
    <w:rsid w:val="00382A08"/>
    <w:rsid w:val="00382F07"/>
    <w:rsid w:val="003846C7"/>
    <w:rsid w:val="00384D2B"/>
    <w:rsid w:val="003854E1"/>
    <w:rsid w:val="0038562F"/>
    <w:rsid w:val="00385FC5"/>
    <w:rsid w:val="0038688A"/>
    <w:rsid w:val="003902B6"/>
    <w:rsid w:val="003913C2"/>
    <w:rsid w:val="0039169E"/>
    <w:rsid w:val="003918DC"/>
    <w:rsid w:val="00392235"/>
    <w:rsid w:val="0039283D"/>
    <w:rsid w:val="00393C6F"/>
    <w:rsid w:val="00395F2F"/>
    <w:rsid w:val="003A157B"/>
    <w:rsid w:val="003A1F80"/>
    <w:rsid w:val="003A3A65"/>
    <w:rsid w:val="003A4817"/>
    <w:rsid w:val="003A4E7A"/>
    <w:rsid w:val="003A6CDD"/>
    <w:rsid w:val="003B1266"/>
    <w:rsid w:val="003B22B3"/>
    <w:rsid w:val="003B29A4"/>
    <w:rsid w:val="003B3A8F"/>
    <w:rsid w:val="003B4288"/>
    <w:rsid w:val="003B45E2"/>
    <w:rsid w:val="003B72B9"/>
    <w:rsid w:val="003B7720"/>
    <w:rsid w:val="003C23CF"/>
    <w:rsid w:val="003C3B94"/>
    <w:rsid w:val="003C4000"/>
    <w:rsid w:val="003C4276"/>
    <w:rsid w:val="003C5577"/>
    <w:rsid w:val="003C6D31"/>
    <w:rsid w:val="003C6EE4"/>
    <w:rsid w:val="003D00C1"/>
    <w:rsid w:val="003D012E"/>
    <w:rsid w:val="003D0478"/>
    <w:rsid w:val="003D183A"/>
    <w:rsid w:val="003D240D"/>
    <w:rsid w:val="003D24D8"/>
    <w:rsid w:val="003D339C"/>
    <w:rsid w:val="003D5AF5"/>
    <w:rsid w:val="003D697A"/>
    <w:rsid w:val="003D7892"/>
    <w:rsid w:val="003D78C4"/>
    <w:rsid w:val="003E059C"/>
    <w:rsid w:val="003E0FA0"/>
    <w:rsid w:val="003E2669"/>
    <w:rsid w:val="003E4754"/>
    <w:rsid w:val="003E4834"/>
    <w:rsid w:val="003E76B1"/>
    <w:rsid w:val="003E7F03"/>
    <w:rsid w:val="003F0114"/>
    <w:rsid w:val="003F03D9"/>
    <w:rsid w:val="003F1C23"/>
    <w:rsid w:val="003F25CB"/>
    <w:rsid w:val="003F2687"/>
    <w:rsid w:val="003F287B"/>
    <w:rsid w:val="003F51CC"/>
    <w:rsid w:val="003F6713"/>
    <w:rsid w:val="003F6B51"/>
    <w:rsid w:val="0040102F"/>
    <w:rsid w:val="00404D74"/>
    <w:rsid w:val="00405E92"/>
    <w:rsid w:val="0040609F"/>
    <w:rsid w:val="004078DE"/>
    <w:rsid w:val="00410341"/>
    <w:rsid w:val="00410E37"/>
    <w:rsid w:val="00413883"/>
    <w:rsid w:val="00414259"/>
    <w:rsid w:val="004144BF"/>
    <w:rsid w:val="00415248"/>
    <w:rsid w:val="00415B5B"/>
    <w:rsid w:val="00416D14"/>
    <w:rsid w:val="004170F1"/>
    <w:rsid w:val="0041733C"/>
    <w:rsid w:val="00417C3F"/>
    <w:rsid w:val="00420458"/>
    <w:rsid w:val="004205DE"/>
    <w:rsid w:val="0042099C"/>
    <w:rsid w:val="004233D0"/>
    <w:rsid w:val="00423972"/>
    <w:rsid w:val="00423AD9"/>
    <w:rsid w:val="004269D5"/>
    <w:rsid w:val="00426A2C"/>
    <w:rsid w:val="00427170"/>
    <w:rsid w:val="004276C2"/>
    <w:rsid w:val="00430652"/>
    <w:rsid w:val="00430F95"/>
    <w:rsid w:val="00431E91"/>
    <w:rsid w:val="00431F84"/>
    <w:rsid w:val="004326BD"/>
    <w:rsid w:val="004327FB"/>
    <w:rsid w:val="00432A63"/>
    <w:rsid w:val="00432D7A"/>
    <w:rsid w:val="00432F6C"/>
    <w:rsid w:val="0043533D"/>
    <w:rsid w:val="00435711"/>
    <w:rsid w:val="004368AF"/>
    <w:rsid w:val="00436AFB"/>
    <w:rsid w:val="004373C0"/>
    <w:rsid w:val="004379C1"/>
    <w:rsid w:val="00437BBF"/>
    <w:rsid w:val="00437D25"/>
    <w:rsid w:val="00441A8F"/>
    <w:rsid w:val="00441EFF"/>
    <w:rsid w:val="0044361B"/>
    <w:rsid w:val="00443B9E"/>
    <w:rsid w:val="00444591"/>
    <w:rsid w:val="00447143"/>
    <w:rsid w:val="00450467"/>
    <w:rsid w:val="00451ACB"/>
    <w:rsid w:val="00452095"/>
    <w:rsid w:val="00452622"/>
    <w:rsid w:val="0045423F"/>
    <w:rsid w:val="00454AF6"/>
    <w:rsid w:val="00455EC1"/>
    <w:rsid w:val="0045715C"/>
    <w:rsid w:val="00457430"/>
    <w:rsid w:val="00460941"/>
    <w:rsid w:val="00461360"/>
    <w:rsid w:val="0046153B"/>
    <w:rsid w:val="00462D9B"/>
    <w:rsid w:val="0046309B"/>
    <w:rsid w:val="00463437"/>
    <w:rsid w:val="00463C54"/>
    <w:rsid w:val="00463E57"/>
    <w:rsid w:val="00464A76"/>
    <w:rsid w:val="00464D4C"/>
    <w:rsid w:val="00465EED"/>
    <w:rsid w:val="00466096"/>
    <w:rsid w:val="004665C9"/>
    <w:rsid w:val="00470A93"/>
    <w:rsid w:val="00470ED9"/>
    <w:rsid w:val="00473404"/>
    <w:rsid w:val="00473B82"/>
    <w:rsid w:val="00474A3F"/>
    <w:rsid w:val="00474A7D"/>
    <w:rsid w:val="00475374"/>
    <w:rsid w:val="004755A5"/>
    <w:rsid w:val="00475A80"/>
    <w:rsid w:val="00475E66"/>
    <w:rsid w:val="004760F8"/>
    <w:rsid w:val="00477BC6"/>
    <w:rsid w:val="00477CAF"/>
    <w:rsid w:val="00480E63"/>
    <w:rsid w:val="004812A2"/>
    <w:rsid w:val="0048141B"/>
    <w:rsid w:val="004820BA"/>
    <w:rsid w:val="00482656"/>
    <w:rsid w:val="00482D2B"/>
    <w:rsid w:val="0048446C"/>
    <w:rsid w:val="00485444"/>
    <w:rsid w:val="004859BD"/>
    <w:rsid w:val="004860E0"/>
    <w:rsid w:val="00486609"/>
    <w:rsid w:val="00490FDD"/>
    <w:rsid w:val="00491DA0"/>
    <w:rsid w:val="00491E22"/>
    <w:rsid w:val="004920E2"/>
    <w:rsid w:val="004921D7"/>
    <w:rsid w:val="0049350D"/>
    <w:rsid w:val="00493D30"/>
    <w:rsid w:val="0049401C"/>
    <w:rsid w:val="004948E6"/>
    <w:rsid w:val="00495327"/>
    <w:rsid w:val="004953BC"/>
    <w:rsid w:val="004955B3"/>
    <w:rsid w:val="00496082"/>
    <w:rsid w:val="004962EB"/>
    <w:rsid w:val="0049679C"/>
    <w:rsid w:val="00496F03"/>
    <w:rsid w:val="0049760D"/>
    <w:rsid w:val="00497A26"/>
    <w:rsid w:val="004A0CDC"/>
    <w:rsid w:val="004A119D"/>
    <w:rsid w:val="004A2698"/>
    <w:rsid w:val="004A3C0F"/>
    <w:rsid w:val="004A4D76"/>
    <w:rsid w:val="004A72AB"/>
    <w:rsid w:val="004B1238"/>
    <w:rsid w:val="004B15F5"/>
    <w:rsid w:val="004B1F9F"/>
    <w:rsid w:val="004B4706"/>
    <w:rsid w:val="004B4971"/>
    <w:rsid w:val="004B4C72"/>
    <w:rsid w:val="004B6D5C"/>
    <w:rsid w:val="004B7578"/>
    <w:rsid w:val="004B7A4E"/>
    <w:rsid w:val="004B7A8A"/>
    <w:rsid w:val="004C00A2"/>
    <w:rsid w:val="004C121D"/>
    <w:rsid w:val="004C2BD1"/>
    <w:rsid w:val="004C3D30"/>
    <w:rsid w:val="004C5FB4"/>
    <w:rsid w:val="004C712B"/>
    <w:rsid w:val="004D070B"/>
    <w:rsid w:val="004D127C"/>
    <w:rsid w:val="004D1F2F"/>
    <w:rsid w:val="004D22ED"/>
    <w:rsid w:val="004D293C"/>
    <w:rsid w:val="004D2E45"/>
    <w:rsid w:val="004D2EF7"/>
    <w:rsid w:val="004D2FF7"/>
    <w:rsid w:val="004D35FF"/>
    <w:rsid w:val="004D3A10"/>
    <w:rsid w:val="004D501A"/>
    <w:rsid w:val="004D587F"/>
    <w:rsid w:val="004D5FB5"/>
    <w:rsid w:val="004D6174"/>
    <w:rsid w:val="004D781E"/>
    <w:rsid w:val="004D791B"/>
    <w:rsid w:val="004E04C9"/>
    <w:rsid w:val="004E07D1"/>
    <w:rsid w:val="004E07E6"/>
    <w:rsid w:val="004E08BD"/>
    <w:rsid w:val="004E0A2E"/>
    <w:rsid w:val="004E0C92"/>
    <w:rsid w:val="004E12FB"/>
    <w:rsid w:val="004E182F"/>
    <w:rsid w:val="004E32A2"/>
    <w:rsid w:val="004E3486"/>
    <w:rsid w:val="004E3BAA"/>
    <w:rsid w:val="004E3C16"/>
    <w:rsid w:val="004E3E1C"/>
    <w:rsid w:val="004E40E3"/>
    <w:rsid w:val="004E5591"/>
    <w:rsid w:val="004E5F4C"/>
    <w:rsid w:val="004E6599"/>
    <w:rsid w:val="004E6ED9"/>
    <w:rsid w:val="004E78B0"/>
    <w:rsid w:val="004E7A87"/>
    <w:rsid w:val="004F02C3"/>
    <w:rsid w:val="004F0751"/>
    <w:rsid w:val="004F0FAB"/>
    <w:rsid w:val="004F1092"/>
    <w:rsid w:val="004F1B6C"/>
    <w:rsid w:val="004F2F76"/>
    <w:rsid w:val="004F3341"/>
    <w:rsid w:val="004F59DD"/>
    <w:rsid w:val="004F61AB"/>
    <w:rsid w:val="004F6A00"/>
    <w:rsid w:val="004F6B07"/>
    <w:rsid w:val="004F6F63"/>
    <w:rsid w:val="004F730D"/>
    <w:rsid w:val="00500263"/>
    <w:rsid w:val="00504827"/>
    <w:rsid w:val="00505703"/>
    <w:rsid w:val="0050601F"/>
    <w:rsid w:val="00507092"/>
    <w:rsid w:val="00510344"/>
    <w:rsid w:val="00512246"/>
    <w:rsid w:val="0051241E"/>
    <w:rsid w:val="00512D01"/>
    <w:rsid w:val="00513B35"/>
    <w:rsid w:val="0051403F"/>
    <w:rsid w:val="00517D9C"/>
    <w:rsid w:val="0052094C"/>
    <w:rsid w:val="00520E29"/>
    <w:rsid w:val="00520F0E"/>
    <w:rsid w:val="00521EC1"/>
    <w:rsid w:val="005221DE"/>
    <w:rsid w:val="00522D3C"/>
    <w:rsid w:val="0052318B"/>
    <w:rsid w:val="00523529"/>
    <w:rsid w:val="0052422B"/>
    <w:rsid w:val="00524BC5"/>
    <w:rsid w:val="00524CE7"/>
    <w:rsid w:val="005256EC"/>
    <w:rsid w:val="005266E8"/>
    <w:rsid w:val="005278E6"/>
    <w:rsid w:val="00530964"/>
    <w:rsid w:val="00531A67"/>
    <w:rsid w:val="005328A3"/>
    <w:rsid w:val="005334A6"/>
    <w:rsid w:val="0053414F"/>
    <w:rsid w:val="00534C39"/>
    <w:rsid w:val="00535B1D"/>
    <w:rsid w:val="00536398"/>
    <w:rsid w:val="005375A9"/>
    <w:rsid w:val="00540929"/>
    <w:rsid w:val="00541591"/>
    <w:rsid w:val="005416E9"/>
    <w:rsid w:val="00541D3E"/>
    <w:rsid w:val="00544A59"/>
    <w:rsid w:val="00545138"/>
    <w:rsid w:val="0054520E"/>
    <w:rsid w:val="005459DA"/>
    <w:rsid w:val="00545D2F"/>
    <w:rsid w:val="00546022"/>
    <w:rsid w:val="00547A82"/>
    <w:rsid w:val="00547CBF"/>
    <w:rsid w:val="00550A2C"/>
    <w:rsid w:val="00551EBA"/>
    <w:rsid w:val="00552F5C"/>
    <w:rsid w:val="005541B0"/>
    <w:rsid w:val="00555119"/>
    <w:rsid w:val="0055605E"/>
    <w:rsid w:val="00556341"/>
    <w:rsid w:val="00556E2F"/>
    <w:rsid w:val="00557716"/>
    <w:rsid w:val="00557FF2"/>
    <w:rsid w:val="00560070"/>
    <w:rsid w:val="00560EA7"/>
    <w:rsid w:val="00560FA0"/>
    <w:rsid w:val="00561667"/>
    <w:rsid w:val="00561D88"/>
    <w:rsid w:val="00561E43"/>
    <w:rsid w:val="00563761"/>
    <w:rsid w:val="00563989"/>
    <w:rsid w:val="00563A5C"/>
    <w:rsid w:val="00564133"/>
    <w:rsid w:val="005644AE"/>
    <w:rsid w:val="005656B4"/>
    <w:rsid w:val="00566302"/>
    <w:rsid w:val="00566B34"/>
    <w:rsid w:val="00567A31"/>
    <w:rsid w:val="00567DB0"/>
    <w:rsid w:val="00567ED3"/>
    <w:rsid w:val="0057161D"/>
    <w:rsid w:val="0057201B"/>
    <w:rsid w:val="0057285E"/>
    <w:rsid w:val="00572D90"/>
    <w:rsid w:val="00572E7A"/>
    <w:rsid w:val="00573013"/>
    <w:rsid w:val="00573834"/>
    <w:rsid w:val="00575472"/>
    <w:rsid w:val="0057640C"/>
    <w:rsid w:val="00576F79"/>
    <w:rsid w:val="0057747D"/>
    <w:rsid w:val="00577927"/>
    <w:rsid w:val="00577B08"/>
    <w:rsid w:val="00580865"/>
    <w:rsid w:val="00580EDD"/>
    <w:rsid w:val="00582061"/>
    <w:rsid w:val="005828C2"/>
    <w:rsid w:val="00582A2D"/>
    <w:rsid w:val="005830AA"/>
    <w:rsid w:val="00583428"/>
    <w:rsid w:val="005838C5"/>
    <w:rsid w:val="00584843"/>
    <w:rsid w:val="00584B38"/>
    <w:rsid w:val="00584B67"/>
    <w:rsid w:val="0058622A"/>
    <w:rsid w:val="005867A3"/>
    <w:rsid w:val="00587369"/>
    <w:rsid w:val="00587373"/>
    <w:rsid w:val="00590F24"/>
    <w:rsid w:val="005913BC"/>
    <w:rsid w:val="00591B33"/>
    <w:rsid w:val="00592920"/>
    <w:rsid w:val="0059356D"/>
    <w:rsid w:val="005943A2"/>
    <w:rsid w:val="00595DD9"/>
    <w:rsid w:val="00597679"/>
    <w:rsid w:val="005A013C"/>
    <w:rsid w:val="005A1832"/>
    <w:rsid w:val="005A35B4"/>
    <w:rsid w:val="005A395B"/>
    <w:rsid w:val="005B18B2"/>
    <w:rsid w:val="005B230C"/>
    <w:rsid w:val="005B2AD7"/>
    <w:rsid w:val="005B2DA9"/>
    <w:rsid w:val="005B2ED9"/>
    <w:rsid w:val="005B2FA9"/>
    <w:rsid w:val="005B3BF9"/>
    <w:rsid w:val="005B5790"/>
    <w:rsid w:val="005B5B05"/>
    <w:rsid w:val="005B6BD4"/>
    <w:rsid w:val="005B707A"/>
    <w:rsid w:val="005B7785"/>
    <w:rsid w:val="005C0005"/>
    <w:rsid w:val="005C0A05"/>
    <w:rsid w:val="005C190C"/>
    <w:rsid w:val="005C24AA"/>
    <w:rsid w:val="005C2E9C"/>
    <w:rsid w:val="005C303C"/>
    <w:rsid w:val="005C318B"/>
    <w:rsid w:val="005C5AA2"/>
    <w:rsid w:val="005C6830"/>
    <w:rsid w:val="005C7397"/>
    <w:rsid w:val="005C7FBF"/>
    <w:rsid w:val="005D0810"/>
    <w:rsid w:val="005D0B8F"/>
    <w:rsid w:val="005D1026"/>
    <w:rsid w:val="005D3026"/>
    <w:rsid w:val="005D34BF"/>
    <w:rsid w:val="005D42DE"/>
    <w:rsid w:val="005D5392"/>
    <w:rsid w:val="005D53ED"/>
    <w:rsid w:val="005D633F"/>
    <w:rsid w:val="005D7815"/>
    <w:rsid w:val="005E1E1C"/>
    <w:rsid w:val="005E665C"/>
    <w:rsid w:val="005E6DE8"/>
    <w:rsid w:val="005F1E0B"/>
    <w:rsid w:val="005F390E"/>
    <w:rsid w:val="005F3AE4"/>
    <w:rsid w:val="005F3D8C"/>
    <w:rsid w:val="005F4274"/>
    <w:rsid w:val="005F7326"/>
    <w:rsid w:val="005F7384"/>
    <w:rsid w:val="00600477"/>
    <w:rsid w:val="00600519"/>
    <w:rsid w:val="006006B5"/>
    <w:rsid w:val="00602059"/>
    <w:rsid w:val="00604682"/>
    <w:rsid w:val="0060520C"/>
    <w:rsid w:val="00605946"/>
    <w:rsid w:val="0060670B"/>
    <w:rsid w:val="006068EB"/>
    <w:rsid w:val="006078BA"/>
    <w:rsid w:val="0061018A"/>
    <w:rsid w:val="00613287"/>
    <w:rsid w:val="006144F0"/>
    <w:rsid w:val="006154B3"/>
    <w:rsid w:val="0061630B"/>
    <w:rsid w:val="00616CF3"/>
    <w:rsid w:val="00617842"/>
    <w:rsid w:val="00617A0B"/>
    <w:rsid w:val="0062059D"/>
    <w:rsid w:val="00620E79"/>
    <w:rsid w:val="00620F26"/>
    <w:rsid w:val="00622115"/>
    <w:rsid w:val="006225E8"/>
    <w:rsid w:val="00622737"/>
    <w:rsid w:val="006227A0"/>
    <w:rsid w:val="00622933"/>
    <w:rsid w:val="00623B64"/>
    <w:rsid w:val="006242E3"/>
    <w:rsid w:val="006266BB"/>
    <w:rsid w:val="006274AB"/>
    <w:rsid w:val="00627A9F"/>
    <w:rsid w:val="00627BA4"/>
    <w:rsid w:val="006306E3"/>
    <w:rsid w:val="00632E2E"/>
    <w:rsid w:val="00633C22"/>
    <w:rsid w:val="00634FB8"/>
    <w:rsid w:val="00635F4B"/>
    <w:rsid w:val="006368B3"/>
    <w:rsid w:val="006368E3"/>
    <w:rsid w:val="006369E8"/>
    <w:rsid w:val="00640050"/>
    <w:rsid w:val="00640403"/>
    <w:rsid w:val="00640B5A"/>
    <w:rsid w:val="006414A1"/>
    <w:rsid w:val="00641EE6"/>
    <w:rsid w:val="00643529"/>
    <w:rsid w:val="006444F6"/>
    <w:rsid w:val="006450AE"/>
    <w:rsid w:val="006457F1"/>
    <w:rsid w:val="00651FA9"/>
    <w:rsid w:val="0065306A"/>
    <w:rsid w:val="0065463D"/>
    <w:rsid w:val="00654E9D"/>
    <w:rsid w:val="00657289"/>
    <w:rsid w:val="0066072F"/>
    <w:rsid w:val="00662720"/>
    <w:rsid w:val="006631CE"/>
    <w:rsid w:val="0066359A"/>
    <w:rsid w:val="006642BB"/>
    <w:rsid w:val="00664F85"/>
    <w:rsid w:val="00665D25"/>
    <w:rsid w:val="00667932"/>
    <w:rsid w:val="006709AF"/>
    <w:rsid w:val="0067245C"/>
    <w:rsid w:val="006724DE"/>
    <w:rsid w:val="00672C01"/>
    <w:rsid w:val="0067323E"/>
    <w:rsid w:val="006732A6"/>
    <w:rsid w:val="006744AB"/>
    <w:rsid w:val="006751F1"/>
    <w:rsid w:val="00675CB5"/>
    <w:rsid w:val="006774EF"/>
    <w:rsid w:val="00677E07"/>
    <w:rsid w:val="006806A4"/>
    <w:rsid w:val="00680DA7"/>
    <w:rsid w:val="006835E3"/>
    <w:rsid w:val="00683F51"/>
    <w:rsid w:val="0068427D"/>
    <w:rsid w:val="00684B83"/>
    <w:rsid w:val="00684E9B"/>
    <w:rsid w:val="006860FA"/>
    <w:rsid w:val="00686A3B"/>
    <w:rsid w:val="0068778A"/>
    <w:rsid w:val="006901D5"/>
    <w:rsid w:val="006914C8"/>
    <w:rsid w:val="00691807"/>
    <w:rsid w:val="00691E3F"/>
    <w:rsid w:val="00691E8F"/>
    <w:rsid w:val="00692CF2"/>
    <w:rsid w:val="00694E92"/>
    <w:rsid w:val="0069538A"/>
    <w:rsid w:val="0069752F"/>
    <w:rsid w:val="006A0922"/>
    <w:rsid w:val="006A0A77"/>
    <w:rsid w:val="006A15A1"/>
    <w:rsid w:val="006A28E3"/>
    <w:rsid w:val="006A2EB1"/>
    <w:rsid w:val="006A4042"/>
    <w:rsid w:val="006A51DF"/>
    <w:rsid w:val="006A5B98"/>
    <w:rsid w:val="006A5F74"/>
    <w:rsid w:val="006A6FF7"/>
    <w:rsid w:val="006A72D1"/>
    <w:rsid w:val="006A7C26"/>
    <w:rsid w:val="006B0484"/>
    <w:rsid w:val="006B069F"/>
    <w:rsid w:val="006B11A4"/>
    <w:rsid w:val="006B12C1"/>
    <w:rsid w:val="006B1C80"/>
    <w:rsid w:val="006B208E"/>
    <w:rsid w:val="006B2CA9"/>
    <w:rsid w:val="006B4593"/>
    <w:rsid w:val="006B5A8C"/>
    <w:rsid w:val="006B5B1D"/>
    <w:rsid w:val="006B62FD"/>
    <w:rsid w:val="006C048A"/>
    <w:rsid w:val="006C1E2B"/>
    <w:rsid w:val="006C2D54"/>
    <w:rsid w:val="006C384D"/>
    <w:rsid w:val="006C3C16"/>
    <w:rsid w:val="006C427C"/>
    <w:rsid w:val="006C45EF"/>
    <w:rsid w:val="006C47C1"/>
    <w:rsid w:val="006C52C1"/>
    <w:rsid w:val="006C54ED"/>
    <w:rsid w:val="006C638C"/>
    <w:rsid w:val="006C6CF1"/>
    <w:rsid w:val="006C7030"/>
    <w:rsid w:val="006C76C6"/>
    <w:rsid w:val="006C7D8F"/>
    <w:rsid w:val="006C7E5E"/>
    <w:rsid w:val="006C7EF8"/>
    <w:rsid w:val="006D0547"/>
    <w:rsid w:val="006D0F1E"/>
    <w:rsid w:val="006D21E0"/>
    <w:rsid w:val="006D2B2C"/>
    <w:rsid w:val="006D48C7"/>
    <w:rsid w:val="006D525F"/>
    <w:rsid w:val="006D6304"/>
    <w:rsid w:val="006D6AA6"/>
    <w:rsid w:val="006D738B"/>
    <w:rsid w:val="006D74A2"/>
    <w:rsid w:val="006D7944"/>
    <w:rsid w:val="006D7D89"/>
    <w:rsid w:val="006E0625"/>
    <w:rsid w:val="006E06D6"/>
    <w:rsid w:val="006E0EB9"/>
    <w:rsid w:val="006E4E8B"/>
    <w:rsid w:val="006E5BAD"/>
    <w:rsid w:val="006E6B7D"/>
    <w:rsid w:val="006E74FA"/>
    <w:rsid w:val="006F2256"/>
    <w:rsid w:val="006F29C9"/>
    <w:rsid w:val="006F2A7E"/>
    <w:rsid w:val="006F5219"/>
    <w:rsid w:val="006F5515"/>
    <w:rsid w:val="006F60CF"/>
    <w:rsid w:val="006F6AEE"/>
    <w:rsid w:val="006F705C"/>
    <w:rsid w:val="006F7493"/>
    <w:rsid w:val="006F78E5"/>
    <w:rsid w:val="0070058A"/>
    <w:rsid w:val="00701C42"/>
    <w:rsid w:val="007037D1"/>
    <w:rsid w:val="00703940"/>
    <w:rsid w:val="00703F7A"/>
    <w:rsid w:val="00706B0D"/>
    <w:rsid w:val="00706DD2"/>
    <w:rsid w:val="00707FBB"/>
    <w:rsid w:val="0071080C"/>
    <w:rsid w:val="007113D2"/>
    <w:rsid w:val="00712E59"/>
    <w:rsid w:val="00715D84"/>
    <w:rsid w:val="00715E3A"/>
    <w:rsid w:val="007160C9"/>
    <w:rsid w:val="0071656A"/>
    <w:rsid w:val="00716946"/>
    <w:rsid w:val="00716E41"/>
    <w:rsid w:val="007173EC"/>
    <w:rsid w:val="00717B51"/>
    <w:rsid w:val="0072058A"/>
    <w:rsid w:val="00720EF2"/>
    <w:rsid w:val="007213F5"/>
    <w:rsid w:val="00721FCB"/>
    <w:rsid w:val="00723A0F"/>
    <w:rsid w:val="0072445C"/>
    <w:rsid w:val="00727278"/>
    <w:rsid w:val="00730DD9"/>
    <w:rsid w:val="00731DE7"/>
    <w:rsid w:val="007324F4"/>
    <w:rsid w:val="0073294D"/>
    <w:rsid w:val="00733CCE"/>
    <w:rsid w:val="00733EEE"/>
    <w:rsid w:val="007346A2"/>
    <w:rsid w:val="00734CC3"/>
    <w:rsid w:val="00734F8F"/>
    <w:rsid w:val="0073658E"/>
    <w:rsid w:val="0074079D"/>
    <w:rsid w:val="00741A3B"/>
    <w:rsid w:val="0074228F"/>
    <w:rsid w:val="0074230F"/>
    <w:rsid w:val="007424C6"/>
    <w:rsid w:val="00743EEB"/>
    <w:rsid w:val="00750212"/>
    <w:rsid w:val="00751153"/>
    <w:rsid w:val="007518B7"/>
    <w:rsid w:val="00752838"/>
    <w:rsid w:val="007546F0"/>
    <w:rsid w:val="0075532E"/>
    <w:rsid w:val="00755744"/>
    <w:rsid w:val="00755C5C"/>
    <w:rsid w:val="00756493"/>
    <w:rsid w:val="0075655F"/>
    <w:rsid w:val="00757535"/>
    <w:rsid w:val="0075777F"/>
    <w:rsid w:val="00757DF2"/>
    <w:rsid w:val="007600E4"/>
    <w:rsid w:val="00760E81"/>
    <w:rsid w:val="007610F8"/>
    <w:rsid w:val="00765176"/>
    <w:rsid w:val="00765E03"/>
    <w:rsid w:val="00766AAB"/>
    <w:rsid w:val="00766FFE"/>
    <w:rsid w:val="00767149"/>
    <w:rsid w:val="00770268"/>
    <w:rsid w:val="0077112F"/>
    <w:rsid w:val="007722D5"/>
    <w:rsid w:val="007726AC"/>
    <w:rsid w:val="00773E29"/>
    <w:rsid w:val="00774115"/>
    <w:rsid w:val="007747A1"/>
    <w:rsid w:val="00774F34"/>
    <w:rsid w:val="007754C4"/>
    <w:rsid w:val="007757A1"/>
    <w:rsid w:val="00775853"/>
    <w:rsid w:val="00775AA5"/>
    <w:rsid w:val="007767BD"/>
    <w:rsid w:val="00777C79"/>
    <w:rsid w:val="00777D42"/>
    <w:rsid w:val="007813FC"/>
    <w:rsid w:val="0078268F"/>
    <w:rsid w:val="00782A66"/>
    <w:rsid w:val="0078322E"/>
    <w:rsid w:val="00783338"/>
    <w:rsid w:val="007844E6"/>
    <w:rsid w:val="00784ECE"/>
    <w:rsid w:val="0078721F"/>
    <w:rsid w:val="00787F85"/>
    <w:rsid w:val="00790765"/>
    <w:rsid w:val="00791E7D"/>
    <w:rsid w:val="007932CC"/>
    <w:rsid w:val="00793AC5"/>
    <w:rsid w:val="00793ACB"/>
    <w:rsid w:val="00793E30"/>
    <w:rsid w:val="00794D98"/>
    <w:rsid w:val="0079586B"/>
    <w:rsid w:val="007960ED"/>
    <w:rsid w:val="00796197"/>
    <w:rsid w:val="007A0581"/>
    <w:rsid w:val="007A1122"/>
    <w:rsid w:val="007A1305"/>
    <w:rsid w:val="007A13C9"/>
    <w:rsid w:val="007A165B"/>
    <w:rsid w:val="007A1871"/>
    <w:rsid w:val="007A21BF"/>
    <w:rsid w:val="007A3500"/>
    <w:rsid w:val="007A3822"/>
    <w:rsid w:val="007A4190"/>
    <w:rsid w:val="007A41E5"/>
    <w:rsid w:val="007A47C5"/>
    <w:rsid w:val="007A5B63"/>
    <w:rsid w:val="007A70B2"/>
    <w:rsid w:val="007B015D"/>
    <w:rsid w:val="007B0688"/>
    <w:rsid w:val="007B0BDA"/>
    <w:rsid w:val="007B1066"/>
    <w:rsid w:val="007B1F98"/>
    <w:rsid w:val="007B4320"/>
    <w:rsid w:val="007B5011"/>
    <w:rsid w:val="007B535F"/>
    <w:rsid w:val="007B630E"/>
    <w:rsid w:val="007B6D10"/>
    <w:rsid w:val="007C0D92"/>
    <w:rsid w:val="007C1DDB"/>
    <w:rsid w:val="007C2B33"/>
    <w:rsid w:val="007C5FF2"/>
    <w:rsid w:val="007D3193"/>
    <w:rsid w:val="007D357B"/>
    <w:rsid w:val="007D3C88"/>
    <w:rsid w:val="007D4583"/>
    <w:rsid w:val="007D4D98"/>
    <w:rsid w:val="007D504E"/>
    <w:rsid w:val="007D5C0D"/>
    <w:rsid w:val="007D6E45"/>
    <w:rsid w:val="007D7C78"/>
    <w:rsid w:val="007D7F90"/>
    <w:rsid w:val="007E02F5"/>
    <w:rsid w:val="007E08D2"/>
    <w:rsid w:val="007E0EEE"/>
    <w:rsid w:val="007E215A"/>
    <w:rsid w:val="007E22E9"/>
    <w:rsid w:val="007E23FD"/>
    <w:rsid w:val="007E3282"/>
    <w:rsid w:val="007E3317"/>
    <w:rsid w:val="007E3534"/>
    <w:rsid w:val="007E4AF3"/>
    <w:rsid w:val="007E4D48"/>
    <w:rsid w:val="007E57C0"/>
    <w:rsid w:val="007E57ED"/>
    <w:rsid w:val="007E73E2"/>
    <w:rsid w:val="007E73EF"/>
    <w:rsid w:val="007E7718"/>
    <w:rsid w:val="007F0F3B"/>
    <w:rsid w:val="007F19D0"/>
    <w:rsid w:val="007F2762"/>
    <w:rsid w:val="007F2B5D"/>
    <w:rsid w:val="007F3F1C"/>
    <w:rsid w:val="007F464A"/>
    <w:rsid w:val="007F501E"/>
    <w:rsid w:val="00800159"/>
    <w:rsid w:val="008004E9"/>
    <w:rsid w:val="0080053E"/>
    <w:rsid w:val="0080063C"/>
    <w:rsid w:val="00800C0E"/>
    <w:rsid w:val="00802607"/>
    <w:rsid w:val="0080392A"/>
    <w:rsid w:val="00805C59"/>
    <w:rsid w:val="00805FF7"/>
    <w:rsid w:val="008060F3"/>
    <w:rsid w:val="00806B7D"/>
    <w:rsid w:val="0080775D"/>
    <w:rsid w:val="0081158A"/>
    <w:rsid w:val="008115DB"/>
    <w:rsid w:val="00812210"/>
    <w:rsid w:val="0081339B"/>
    <w:rsid w:val="008159B2"/>
    <w:rsid w:val="008164C5"/>
    <w:rsid w:val="00816F90"/>
    <w:rsid w:val="00817373"/>
    <w:rsid w:val="00817B1D"/>
    <w:rsid w:val="00821AB5"/>
    <w:rsid w:val="008232F5"/>
    <w:rsid w:val="008234EB"/>
    <w:rsid w:val="00823B4D"/>
    <w:rsid w:val="008251A1"/>
    <w:rsid w:val="00826180"/>
    <w:rsid w:val="00826E3F"/>
    <w:rsid w:val="0082798A"/>
    <w:rsid w:val="008304EC"/>
    <w:rsid w:val="00830EF7"/>
    <w:rsid w:val="00831018"/>
    <w:rsid w:val="0083151D"/>
    <w:rsid w:val="00831E69"/>
    <w:rsid w:val="00832952"/>
    <w:rsid w:val="008336A2"/>
    <w:rsid w:val="00833F9A"/>
    <w:rsid w:val="00834EB0"/>
    <w:rsid w:val="00836513"/>
    <w:rsid w:val="00836884"/>
    <w:rsid w:val="00836D33"/>
    <w:rsid w:val="00841306"/>
    <w:rsid w:val="00842149"/>
    <w:rsid w:val="008422F5"/>
    <w:rsid w:val="008423B8"/>
    <w:rsid w:val="00842409"/>
    <w:rsid w:val="008454E4"/>
    <w:rsid w:val="008455D1"/>
    <w:rsid w:val="00847BE0"/>
    <w:rsid w:val="00850290"/>
    <w:rsid w:val="0085091F"/>
    <w:rsid w:val="008514AD"/>
    <w:rsid w:val="0085184C"/>
    <w:rsid w:val="00853614"/>
    <w:rsid w:val="00853E80"/>
    <w:rsid w:val="008542B8"/>
    <w:rsid w:val="00854539"/>
    <w:rsid w:val="00854D0F"/>
    <w:rsid w:val="0085500F"/>
    <w:rsid w:val="00856DB8"/>
    <w:rsid w:val="00856FA6"/>
    <w:rsid w:val="00857AE9"/>
    <w:rsid w:val="0086020F"/>
    <w:rsid w:val="00860F65"/>
    <w:rsid w:val="008632C0"/>
    <w:rsid w:val="00863947"/>
    <w:rsid w:val="00863D5D"/>
    <w:rsid w:val="00864A77"/>
    <w:rsid w:val="00864BB4"/>
    <w:rsid w:val="00864C84"/>
    <w:rsid w:val="00867C02"/>
    <w:rsid w:val="00870A6A"/>
    <w:rsid w:val="00870B41"/>
    <w:rsid w:val="00870C78"/>
    <w:rsid w:val="00871489"/>
    <w:rsid w:val="00871984"/>
    <w:rsid w:val="00872BEC"/>
    <w:rsid w:val="00872D0A"/>
    <w:rsid w:val="008737C2"/>
    <w:rsid w:val="00873946"/>
    <w:rsid w:val="00873D28"/>
    <w:rsid w:val="008744B5"/>
    <w:rsid w:val="0087504F"/>
    <w:rsid w:val="0088094D"/>
    <w:rsid w:val="00880E42"/>
    <w:rsid w:val="00883A30"/>
    <w:rsid w:val="00883F72"/>
    <w:rsid w:val="00884987"/>
    <w:rsid w:val="008851D8"/>
    <w:rsid w:val="00885747"/>
    <w:rsid w:val="00886303"/>
    <w:rsid w:val="00887461"/>
    <w:rsid w:val="008875EC"/>
    <w:rsid w:val="0089034C"/>
    <w:rsid w:val="00890717"/>
    <w:rsid w:val="008908C6"/>
    <w:rsid w:val="00890CCF"/>
    <w:rsid w:val="00890EA3"/>
    <w:rsid w:val="0089341A"/>
    <w:rsid w:val="008955F8"/>
    <w:rsid w:val="008958F3"/>
    <w:rsid w:val="0089780C"/>
    <w:rsid w:val="008A0DAB"/>
    <w:rsid w:val="008A1095"/>
    <w:rsid w:val="008A2135"/>
    <w:rsid w:val="008A2CE1"/>
    <w:rsid w:val="008A3E1E"/>
    <w:rsid w:val="008A3E5B"/>
    <w:rsid w:val="008A6CC3"/>
    <w:rsid w:val="008A72A4"/>
    <w:rsid w:val="008A7E6B"/>
    <w:rsid w:val="008B04A4"/>
    <w:rsid w:val="008B0602"/>
    <w:rsid w:val="008B07FE"/>
    <w:rsid w:val="008B1AA9"/>
    <w:rsid w:val="008B24B2"/>
    <w:rsid w:val="008B2C1D"/>
    <w:rsid w:val="008B3087"/>
    <w:rsid w:val="008B33A7"/>
    <w:rsid w:val="008B357F"/>
    <w:rsid w:val="008B36D7"/>
    <w:rsid w:val="008B50D8"/>
    <w:rsid w:val="008B716A"/>
    <w:rsid w:val="008C1891"/>
    <w:rsid w:val="008C18E8"/>
    <w:rsid w:val="008C1A62"/>
    <w:rsid w:val="008C3D4A"/>
    <w:rsid w:val="008C55BE"/>
    <w:rsid w:val="008C5C53"/>
    <w:rsid w:val="008C6073"/>
    <w:rsid w:val="008C66B8"/>
    <w:rsid w:val="008C7259"/>
    <w:rsid w:val="008D1579"/>
    <w:rsid w:val="008D26F7"/>
    <w:rsid w:val="008D2A23"/>
    <w:rsid w:val="008E2C04"/>
    <w:rsid w:val="008E40F6"/>
    <w:rsid w:val="008E44CF"/>
    <w:rsid w:val="008E495A"/>
    <w:rsid w:val="008E61C4"/>
    <w:rsid w:val="008E687B"/>
    <w:rsid w:val="008E7407"/>
    <w:rsid w:val="008E7FAC"/>
    <w:rsid w:val="008F04DE"/>
    <w:rsid w:val="008F09A1"/>
    <w:rsid w:val="008F1194"/>
    <w:rsid w:val="008F2410"/>
    <w:rsid w:val="008F5AA5"/>
    <w:rsid w:val="008F69A1"/>
    <w:rsid w:val="008F79FF"/>
    <w:rsid w:val="008F7B5F"/>
    <w:rsid w:val="008F7E9D"/>
    <w:rsid w:val="0090114D"/>
    <w:rsid w:val="009019C6"/>
    <w:rsid w:val="00901F61"/>
    <w:rsid w:val="009028A1"/>
    <w:rsid w:val="00903C03"/>
    <w:rsid w:val="009050DB"/>
    <w:rsid w:val="00905864"/>
    <w:rsid w:val="00905903"/>
    <w:rsid w:val="00905A95"/>
    <w:rsid w:val="00905F98"/>
    <w:rsid w:val="0091036C"/>
    <w:rsid w:val="00910813"/>
    <w:rsid w:val="009113FD"/>
    <w:rsid w:val="00914687"/>
    <w:rsid w:val="009158BB"/>
    <w:rsid w:val="00915B0A"/>
    <w:rsid w:val="00915CF2"/>
    <w:rsid w:val="00917D14"/>
    <w:rsid w:val="009220EB"/>
    <w:rsid w:val="0092302A"/>
    <w:rsid w:val="00923734"/>
    <w:rsid w:val="00924273"/>
    <w:rsid w:val="0092434A"/>
    <w:rsid w:val="00930283"/>
    <w:rsid w:val="00930A4E"/>
    <w:rsid w:val="00931FB0"/>
    <w:rsid w:val="0093266E"/>
    <w:rsid w:val="00933ABF"/>
    <w:rsid w:val="00937575"/>
    <w:rsid w:val="009379F1"/>
    <w:rsid w:val="00937B38"/>
    <w:rsid w:val="0094008F"/>
    <w:rsid w:val="00940E0B"/>
    <w:rsid w:val="00941525"/>
    <w:rsid w:val="00941EDD"/>
    <w:rsid w:val="0094341D"/>
    <w:rsid w:val="00943E5C"/>
    <w:rsid w:val="009449D3"/>
    <w:rsid w:val="009509B1"/>
    <w:rsid w:val="00950BAC"/>
    <w:rsid w:val="00952282"/>
    <w:rsid w:val="0095238C"/>
    <w:rsid w:val="00952532"/>
    <w:rsid w:val="00952895"/>
    <w:rsid w:val="009544B1"/>
    <w:rsid w:val="009546E5"/>
    <w:rsid w:val="00955288"/>
    <w:rsid w:val="00955B34"/>
    <w:rsid w:val="0095742B"/>
    <w:rsid w:val="00960150"/>
    <w:rsid w:val="00960545"/>
    <w:rsid w:val="0096160D"/>
    <w:rsid w:val="009618F7"/>
    <w:rsid w:val="00962B65"/>
    <w:rsid w:val="00962C54"/>
    <w:rsid w:val="00963521"/>
    <w:rsid w:val="009649E1"/>
    <w:rsid w:val="00964E9D"/>
    <w:rsid w:val="00965068"/>
    <w:rsid w:val="009651E6"/>
    <w:rsid w:val="0096555D"/>
    <w:rsid w:val="00965A6F"/>
    <w:rsid w:val="00965BE6"/>
    <w:rsid w:val="00966FB7"/>
    <w:rsid w:val="00972307"/>
    <w:rsid w:val="00972AEA"/>
    <w:rsid w:val="00974888"/>
    <w:rsid w:val="00974DFA"/>
    <w:rsid w:val="009752CB"/>
    <w:rsid w:val="00975632"/>
    <w:rsid w:val="00976082"/>
    <w:rsid w:val="00976768"/>
    <w:rsid w:val="009767FA"/>
    <w:rsid w:val="00976828"/>
    <w:rsid w:val="00977831"/>
    <w:rsid w:val="0097796E"/>
    <w:rsid w:val="00977BBC"/>
    <w:rsid w:val="00980978"/>
    <w:rsid w:val="009811EB"/>
    <w:rsid w:val="0098192F"/>
    <w:rsid w:val="0098300A"/>
    <w:rsid w:val="00983319"/>
    <w:rsid w:val="00983D6A"/>
    <w:rsid w:val="009846CD"/>
    <w:rsid w:val="00985366"/>
    <w:rsid w:val="00986101"/>
    <w:rsid w:val="00987B72"/>
    <w:rsid w:val="00987D06"/>
    <w:rsid w:val="009903F1"/>
    <w:rsid w:val="00990E6C"/>
    <w:rsid w:val="0099155D"/>
    <w:rsid w:val="009922AD"/>
    <w:rsid w:val="0099232C"/>
    <w:rsid w:val="009932F3"/>
    <w:rsid w:val="009933C3"/>
    <w:rsid w:val="0099349B"/>
    <w:rsid w:val="009942E2"/>
    <w:rsid w:val="009954AE"/>
    <w:rsid w:val="00997A8C"/>
    <w:rsid w:val="00997F65"/>
    <w:rsid w:val="009A0247"/>
    <w:rsid w:val="009A11D3"/>
    <w:rsid w:val="009A1266"/>
    <w:rsid w:val="009A21D8"/>
    <w:rsid w:val="009A2900"/>
    <w:rsid w:val="009A2D20"/>
    <w:rsid w:val="009A2DC5"/>
    <w:rsid w:val="009A3065"/>
    <w:rsid w:val="009A32A4"/>
    <w:rsid w:val="009A33B9"/>
    <w:rsid w:val="009A539A"/>
    <w:rsid w:val="009A66B0"/>
    <w:rsid w:val="009A6D80"/>
    <w:rsid w:val="009A7F78"/>
    <w:rsid w:val="009B03CC"/>
    <w:rsid w:val="009B0594"/>
    <w:rsid w:val="009B3107"/>
    <w:rsid w:val="009B33D9"/>
    <w:rsid w:val="009B48CD"/>
    <w:rsid w:val="009B586D"/>
    <w:rsid w:val="009B6CCB"/>
    <w:rsid w:val="009B778D"/>
    <w:rsid w:val="009C021D"/>
    <w:rsid w:val="009C17A4"/>
    <w:rsid w:val="009C1F23"/>
    <w:rsid w:val="009C20DF"/>
    <w:rsid w:val="009C2726"/>
    <w:rsid w:val="009C419C"/>
    <w:rsid w:val="009C5E8B"/>
    <w:rsid w:val="009C6202"/>
    <w:rsid w:val="009C7A1C"/>
    <w:rsid w:val="009D0828"/>
    <w:rsid w:val="009D08DC"/>
    <w:rsid w:val="009D3292"/>
    <w:rsid w:val="009D37DA"/>
    <w:rsid w:val="009D39C4"/>
    <w:rsid w:val="009D54BF"/>
    <w:rsid w:val="009D5723"/>
    <w:rsid w:val="009D59E9"/>
    <w:rsid w:val="009D5F7F"/>
    <w:rsid w:val="009D6EB6"/>
    <w:rsid w:val="009D7103"/>
    <w:rsid w:val="009D76E0"/>
    <w:rsid w:val="009D7C5D"/>
    <w:rsid w:val="009E0E97"/>
    <w:rsid w:val="009E22DB"/>
    <w:rsid w:val="009E3549"/>
    <w:rsid w:val="009E35AA"/>
    <w:rsid w:val="009E3A93"/>
    <w:rsid w:val="009E3B1F"/>
    <w:rsid w:val="009E4811"/>
    <w:rsid w:val="009E617A"/>
    <w:rsid w:val="009E71BC"/>
    <w:rsid w:val="009F009E"/>
    <w:rsid w:val="009F08B8"/>
    <w:rsid w:val="009F0A6E"/>
    <w:rsid w:val="009F19D2"/>
    <w:rsid w:val="009F1B90"/>
    <w:rsid w:val="009F3A9A"/>
    <w:rsid w:val="009F4CCF"/>
    <w:rsid w:val="009F4F87"/>
    <w:rsid w:val="009F55B1"/>
    <w:rsid w:val="009F5FC9"/>
    <w:rsid w:val="009F6990"/>
    <w:rsid w:val="009F6D1F"/>
    <w:rsid w:val="00A00CCA"/>
    <w:rsid w:val="00A00D3F"/>
    <w:rsid w:val="00A02593"/>
    <w:rsid w:val="00A046B1"/>
    <w:rsid w:val="00A054BA"/>
    <w:rsid w:val="00A06434"/>
    <w:rsid w:val="00A06829"/>
    <w:rsid w:val="00A07805"/>
    <w:rsid w:val="00A10317"/>
    <w:rsid w:val="00A1079C"/>
    <w:rsid w:val="00A12E8F"/>
    <w:rsid w:val="00A14582"/>
    <w:rsid w:val="00A14AD7"/>
    <w:rsid w:val="00A153BB"/>
    <w:rsid w:val="00A154AB"/>
    <w:rsid w:val="00A16A89"/>
    <w:rsid w:val="00A16E30"/>
    <w:rsid w:val="00A178D0"/>
    <w:rsid w:val="00A2260D"/>
    <w:rsid w:val="00A2297F"/>
    <w:rsid w:val="00A232AC"/>
    <w:rsid w:val="00A23B82"/>
    <w:rsid w:val="00A23E0E"/>
    <w:rsid w:val="00A27791"/>
    <w:rsid w:val="00A27E7C"/>
    <w:rsid w:val="00A31A48"/>
    <w:rsid w:val="00A31DB3"/>
    <w:rsid w:val="00A320BB"/>
    <w:rsid w:val="00A32957"/>
    <w:rsid w:val="00A33C91"/>
    <w:rsid w:val="00A33CB3"/>
    <w:rsid w:val="00A3511F"/>
    <w:rsid w:val="00A35E92"/>
    <w:rsid w:val="00A36F84"/>
    <w:rsid w:val="00A4198C"/>
    <w:rsid w:val="00A42523"/>
    <w:rsid w:val="00A42CE3"/>
    <w:rsid w:val="00A43D5C"/>
    <w:rsid w:val="00A44B2F"/>
    <w:rsid w:val="00A454C6"/>
    <w:rsid w:val="00A479DF"/>
    <w:rsid w:val="00A5179D"/>
    <w:rsid w:val="00A51853"/>
    <w:rsid w:val="00A52016"/>
    <w:rsid w:val="00A52894"/>
    <w:rsid w:val="00A53370"/>
    <w:rsid w:val="00A53425"/>
    <w:rsid w:val="00A53C37"/>
    <w:rsid w:val="00A5413C"/>
    <w:rsid w:val="00A55163"/>
    <w:rsid w:val="00A5699C"/>
    <w:rsid w:val="00A60216"/>
    <w:rsid w:val="00A60361"/>
    <w:rsid w:val="00A61B43"/>
    <w:rsid w:val="00A61C0C"/>
    <w:rsid w:val="00A6376F"/>
    <w:rsid w:val="00A6435E"/>
    <w:rsid w:val="00A6505D"/>
    <w:rsid w:val="00A65163"/>
    <w:rsid w:val="00A704A5"/>
    <w:rsid w:val="00A70A28"/>
    <w:rsid w:val="00A7199A"/>
    <w:rsid w:val="00A723F5"/>
    <w:rsid w:val="00A739A2"/>
    <w:rsid w:val="00A73CF7"/>
    <w:rsid w:val="00A7439F"/>
    <w:rsid w:val="00A74530"/>
    <w:rsid w:val="00A74AF8"/>
    <w:rsid w:val="00A7531B"/>
    <w:rsid w:val="00A77DFB"/>
    <w:rsid w:val="00A77FAA"/>
    <w:rsid w:val="00A80959"/>
    <w:rsid w:val="00A84403"/>
    <w:rsid w:val="00A859F9"/>
    <w:rsid w:val="00A86232"/>
    <w:rsid w:val="00A8643E"/>
    <w:rsid w:val="00A87BCF"/>
    <w:rsid w:val="00A906BF"/>
    <w:rsid w:val="00A90D5F"/>
    <w:rsid w:val="00A910B8"/>
    <w:rsid w:val="00A911B5"/>
    <w:rsid w:val="00A91941"/>
    <w:rsid w:val="00A91AE6"/>
    <w:rsid w:val="00A936F1"/>
    <w:rsid w:val="00A93B87"/>
    <w:rsid w:val="00A94602"/>
    <w:rsid w:val="00A948E6"/>
    <w:rsid w:val="00A9565D"/>
    <w:rsid w:val="00A956AD"/>
    <w:rsid w:val="00A96920"/>
    <w:rsid w:val="00A96E97"/>
    <w:rsid w:val="00A97A5A"/>
    <w:rsid w:val="00AA0419"/>
    <w:rsid w:val="00AA23D0"/>
    <w:rsid w:val="00AA2C99"/>
    <w:rsid w:val="00AA380A"/>
    <w:rsid w:val="00AA4232"/>
    <w:rsid w:val="00AA4784"/>
    <w:rsid w:val="00AB0B17"/>
    <w:rsid w:val="00AB0BBB"/>
    <w:rsid w:val="00AB0D99"/>
    <w:rsid w:val="00AB1FBB"/>
    <w:rsid w:val="00AB457B"/>
    <w:rsid w:val="00AB52CC"/>
    <w:rsid w:val="00AB5E9F"/>
    <w:rsid w:val="00AB60EE"/>
    <w:rsid w:val="00AB6EAA"/>
    <w:rsid w:val="00AC0C5E"/>
    <w:rsid w:val="00AC0C93"/>
    <w:rsid w:val="00AC0EDD"/>
    <w:rsid w:val="00AC278C"/>
    <w:rsid w:val="00AC35E4"/>
    <w:rsid w:val="00AC3F71"/>
    <w:rsid w:val="00AC5245"/>
    <w:rsid w:val="00AC644A"/>
    <w:rsid w:val="00AC6F30"/>
    <w:rsid w:val="00AC77F4"/>
    <w:rsid w:val="00AD0864"/>
    <w:rsid w:val="00AD1261"/>
    <w:rsid w:val="00AD184D"/>
    <w:rsid w:val="00AD3E74"/>
    <w:rsid w:val="00AD416D"/>
    <w:rsid w:val="00AD7D04"/>
    <w:rsid w:val="00AE3420"/>
    <w:rsid w:val="00AE3DE5"/>
    <w:rsid w:val="00AE5DB9"/>
    <w:rsid w:val="00AE6156"/>
    <w:rsid w:val="00AE73C1"/>
    <w:rsid w:val="00AF0742"/>
    <w:rsid w:val="00AF0EDD"/>
    <w:rsid w:val="00AF2D8A"/>
    <w:rsid w:val="00AF3D21"/>
    <w:rsid w:val="00AF4D8A"/>
    <w:rsid w:val="00AF58F7"/>
    <w:rsid w:val="00AF63C2"/>
    <w:rsid w:val="00AF6549"/>
    <w:rsid w:val="00AF6A47"/>
    <w:rsid w:val="00AF6B02"/>
    <w:rsid w:val="00AF6D5B"/>
    <w:rsid w:val="00AF7036"/>
    <w:rsid w:val="00AF785A"/>
    <w:rsid w:val="00B01CDC"/>
    <w:rsid w:val="00B023D7"/>
    <w:rsid w:val="00B02F09"/>
    <w:rsid w:val="00B0355A"/>
    <w:rsid w:val="00B04910"/>
    <w:rsid w:val="00B04CEB"/>
    <w:rsid w:val="00B057CB"/>
    <w:rsid w:val="00B06705"/>
    <w:rsid w:val="00B067A0"/>
    <w:rsid w:val="00B06D93"/>
    <w:rsid w:val="00B07A59"/>
    <w:rsid w:val="00B1092D"/>
    <w:rsid w:val="00B11A93"/>
    <w:rsid w:val="00B13584"/>
    <w:rsid w:val="00B143E3"/>
    <w:rsid w:val="00B14484"/>
    <w:rsid w:val="00B15037"/>
    <w:rsid w:val="00B15E86"/>
    <w:rsid w:val="00B1639D"/>
    <w:rsid w:val="00B16989"/>
    <w:rsid w:val="00B16CB9"/>
    <w:rsid w:val="00B20ABC"/>
    <w:rsid w:val="00B21B0A"/>
    <w:rsid w:val="00B21DDD"/>
    <w:rsid w:val="00B22813"/>
    <w:rsid w:val="00B23157"/>
    <w:rsid w:val="00B23B89"/>
    <w:rsid w:val="00B23B93"/>
    <w:rsid w:val="00B2403E"/>
    <w:rsid w:val="00B2505C"/>
    <w:rsid w:val="00B25658"/>
    <w:rsid w:val="00B25D1C"/>
    <w:rsid w:val="00B26440"/>
    <w:rsid w:val="00B26C0D"/>
    <w:rsid w:val="00B26F9A"/>
    <w:rsid w:val="00B27491"/>
    <w:rsid w:val="00B34F84"/>
    <w:rsid w:val="00B36395"/>
    <w:rsid w:val="00B40DDD"/>
    <w:rsid w:val="00B40DE9"/>
    <w:rsid w:val="00B41614"/>
    <w:rsid w:val="00B42012"/>
    <w:rsid w:val="00B44E56"/>
    <w:rsid w:val="00B45F0A"/>
    <w:rsid w:val="00B4635F"/>
    <w:rsid w:val="00B46891"/>
    <w:rsid w:val="00B46913"/>
    <w:rsid w:val="00B471E0"/>
    <w:rsid w:val="00B47824"/>
    <w:rsid w:val="00B47E0A"/>
    <w:rsid w:val="00B50DD3"/>
    <w:rsid w:val="00B50EB0"/>
    <w:rsid w:val="00B513D5"/>
    <w:rsid w:val="00B52CC5"/>
    <w:rsid w:val="00B53B12"/>
    <w:rsid w:val="00B53E85"/>
    <w:rsid w:val="00B53F25"/>
    <w:rsid w:val="00B5507E"/>
    <w:rsid w:val="00B55DD8"/>
    <w:rsid w:val="00B568B2"/>
    <w:rsid w:val="00B56B45"/>
    <w:rsid w:val="00B571ED"/>
    <w:rsid w:val="00B6037F"/>
    <w:rsid w:val="00B61026"/>
    <w:rsid w:val="00B6157E"/>
    <w:rsid w:val="00B625BD"/>
    <w:rsid w:val="00B637A7"/>
    <w:rsid w:val="00B644C2"/>
    <w:rsid w:val="00B6651E"/>
    <w:rsid w:val="00B66526"/>
    <w:rsid w:val="00B66686"/>
    <w:rsid w:val="00B66941"/>
    <w:rsid w:val="00B70B14"/>
    <w:rsid w:val="00B71253"/>
    <w:rsid w:val="00B71801"/>
    <w:rsid w:val="00B732F3"/>
    <w:rsid w:val="00B73A2F"/>
    <w:rsid w:val="00B73B24"/>
    <w:rsid w:val="00B74752"/>
    <w:rsid w:val="00B757E4"/>
    <w:rsid w:val="00B75964"/>
    <w:rsid w:val="00B75F3C"/>
    <w:rsid w:val="00B77091"/>
    <w:rsid w:val="00B7712D"/>
    <w:rsid w:val="00B81A02"/>
    <w:rsid w:val="00B82454"/>
    <w:rsid w:val="00B85E0D"/>
    <w:rsid w:val="00B86116"/>
    <w:rsid w:val="00B8721A"/>
    <w:rsid w:val="00B90D19"/>
    <w:rsid w:val="00B90FD4"/>
    <w:rsid w:val="00B91C45"/>
    <w:rsid w:val="00B93637"/>
    <w:rsid w:val="00B936A1"/>
    <w:rsid w:val="00B941BF"/>
    <w:rsid w:val="00B941DD"/>
    <w:rsid w:val="00B948AF"/>
    <w:rsid w:val="00B95065"/>
    <w:rsid w:val="00B9583F"/>
    <w:rsid w:val="00B96083"/>
    <w:rsid w:val="00B966E1"/>
    <w:rsid w:val="00B969E0"/>
    <w:rsid w:val="00B9729C"/>
    <w:rsid w:val="00BA1C36"/>
    <w:rsid w:val="00BA1D3B"/>
    <w:rsid w:val="00BA2184"/>
    <w:rsid w:val="00BA37F6"/>
    <w:rsid w:val="00BA45A6"/>
    <w:rsid w:val="00BA4B67"/>
    <w:rsid w:val="00BB11B7"/>
    <w:rsid w:val="00BB3679"/>
    <w:rsid w:val="00BB3730"/>
    <w:rsid w:val="00BB53A2"/>
    <w:rsid w:val="00BB5463"/>
    <w:rsid w:val="00BB55BA"/>
    <w:rsid w:val="00BB692F"/>
    <w:rsid w:val="00BB6BE6"/>
    <w:rsid w:val="00BB6BF3"/>
    <w:rsid w:val="00BB6E55"/>
    <w:rsid w:val="00BB74B6"/>
    <w:rsid w:val="00BC0BB8"/>
    <w:rsid w:val="00BC1426"/>
    <w:rsid w:val="00BC1807"/>
    <w:rsid w:val="00BC3F4E"/>
    <w:rsid w:val="00BC5C95"/>
    <w:rsid w:val="00BC5E56"/>
    <w:rsid w:val="00BC5EEC"/>
    <w:rsid w:val="00BC6F26"/>
    <w:rsid w:val="00BD01FF"/>
    <w:rsid w:val="00BD06D9"/>
    <w:rsid w:val="00BD0712"/>
    <w:rsid w:val="00BD0BB2"/>
    <w:rsid w:val="00BD0FE7"/>
    <w:rsid w:val="00BD1386"/>
    <w:rsid w:val="00BD4F66"/>
    <w:rsid w:val="00BE06D2"/>
    <w:rsid w:val="00BE0951"/>
    <w:rsid w:val="00BE0D16"/>
    <w:rsid w:val="00BE1453"/>
    <w:rsid w:val="00BE1E5E"/>
    <w:rsid w:val="00BE2CE1"/>
    <w:rsid w:val="00BE2D96"/>
    <w:rsid w:val="00BE2FB1"/>
    <w:rsid w:val="00BE33DB"/>
    <w:rsid w:val="00BE4775"/>
    <w:rsid w:val="00BE4D0F"/>
    <w:rsid w:val="00BE624A"/>
    <w:rsid w:val="00BE797A"/>
    <w:rsid w:val="00BF097A"/>
    <w:rsid w:val="00BF1B1A"/>
    <w:rsid w:val="00BF2071"/>
    <w:rsid w:val="00BF21E2"/>
    <w:rsid w:val="00BF24C7"/>
    <w:rsid w:val="00BF43F0"/>
    <w:rsid w:val="00BF4A1B"/>
    <w:rsid w:val="00BF5493"/>
    <w:rsid w:val="00BF5A47"/>
    <w:rsid w:val="00BF5E38"/>
    <w:rsid w:val="00C01505"/>
    <w:rsid w:val="00C015CD"/>
    <w:rsid w:val="00C017A3"/>
    <w:rsid w:val="00C02DE0"/>
    <w:rsid w:val="00C034BA"/>
    <w:rsid w:val="00C0388F"/>
    <w:rsid w:val="00C046C9"/>
    <w:rsid w:val="00C055F2"/>
    <w:rsid w:val="00C06248"/>
    <w:rsid w:val="00C06C85"/>
    <w:rsid w:val="00C11191"/>
    <w:rsid w:val="00C1219E"/>
    <w:rsid w:val="00C13892"/>
    <w:rsid w:val="00C14CFA"/>
    <w:rsid w:val="00C1633E"/>
    <w:rsid w:val="00C16535"/>
    <w:rsid w:val="00C17192"/>
    <w:rsid w:val="00C172CF"/>
    <w:rsid w:val="00C215E0"/>
    <w:rsid w:val="00C21996"/>
    <w:rsid w:val="00C21C3D"/>
    <w:rsid w:val="00C21C69"/>
    <w:rsid w:val="00C21E52"/>
    <w:rsid w:val="00C22B93"/>
    <w:rsid w:val="00C235A8"/>
    <w:rsid w:val="00C23AB7"/>
    <w:rsid w:val="00C268CC"/>
    <w:rsid w:val="00C26A57"/>
    <w:rsid w:val="00C27F27"/>
    <w:rsid w:val="00C3085F"/>
    <w:rsid w:val="00C31AB4"/>
    <w:rsid w:val="00C31AC4"/>
    <w:rsid w:val="00C31B47"/>
    <w:rsid w:val="00C31B49"/>
    <w:rsid w:val="00C34132"/>
    <w:rsid w:val="00C3486A"/>
    <w:rsid w:val="00C34AE0"/>
    <w:rsid w:val="00C34BB8"/>
    <w:rsid w:val="00C34F42"/>
    <w:rsid w:val="00C35534"/>
    <w:rsid w:val="00C355E5"/>
    <w:rsid w:val="00C3605F"/>
    <w:rsid w:val="00C3669E"/>
    <w:rsid w:val="00C36D3C"/>
    <w:rsid w:val="00C37B15"/>
    <w:rsid w:val="00C41E34"/>
    <w:rsid w:val="00C4245D"/>
    <w:rsid w:val="00C4352F"/>
    <w:rsid w:val="00C44BE0"/>
    <w:rsid w:val="00C44D8B"/>
    <w:rsid w:val="00C45F42"/>
    <w:rsid w:val="00C47EC6"/>
    <w:rsid w:val="00C50F8B"/>
    <w:rsid w:val="00C512DF"/>
    <w:rsid w:val="00C516BB"/>
    <w:rsid w:val="00C53356"/>
    <w:rsid w:val="00C53865"/>
    <w:rsid w:val="00C5710D"/>
    <w:rsid w:val="00C575B0"/>
    <w:rsid w:val="00C5797F"/>
    <w:rsid w:val="00C57FCD"/>
    <w:rsid w:val="00C603B3"/>
    <w:rsid w:val="00C61F60"/>
    <w:rsid w:val="00C6231A"/>
    <w:rsid w:val="00C62606"/>
    <w:rsid w:val="00C6281C"/>
    <w:rsid w:val="00C62AE9"/>
    <w:rsid w:val="00C6331A"/>
    <w:rsid w:val="00C64F7E"/>
    <w:rsid w:val="00C65239"/>
    <w:rsid w:val="00C6557E"/>
    <w:rsid w:val="00C663AC"/>
    <w:rsid w:val="00C676A8"/>
    <w:rsid w:val="00C70F37"/>
    <w:rsid w:val="00C72571"/>
    <w:rsid w:val="00C734D9"/>
    <w:rsid w:val="00C73675"/>
    <w:rsid w:val="00C739FE"/>
    <w:rsid w:val="00C73EAF"/>
    <w:rsid w:val="00C741F5"/>
    <w:rsid w:val="00C74543"/>
    <w:rsid w:val="00C748F4"/>
    <w:rsid w:val="00C74A15"/>
    <w:rsid w:val="00C76D96"/>
    <w:rsid w:val="00C77388"/>
    <w:rsid w:val="00C77B27"/>
    <w:rsid w:val="00C77BF1"/>
    <w:rsid w:val="00C8026F"/>
    <w:rsid w:val="00C80812"/>
    <w:rsid w:val="00C8259C"/>
    <w:rsid w:val="00C82818"/>
    <w:rsid w:val="00C82887"/>
    <w:rsid w:val="00C82932"/>
    <w:rsid w:val="00C82FA5"/>
    <w:rsid w:val="00C83E07"/>
    <w:rsid w:val="00C846DA"/>
    <w:rsid w:val="00C8571D"/>
    <w:rsid w:val="00C85F41"/>
    <w:rsid w:val="00C86360"/>
    <w:rsid w:val="00C863BA"/>
    <w:rsid w:val="00C87452"/>
    <w:rsid w:val="00C90DEC"/>
    <w:rsid w:val="00C91A31"/>
    <w:rsid w:val="00C91D0F"/>
    <w:rsid w:val="00C9236F"/>
    <w:rsid w:val="00C92E77"/>
    <w:rsid w:val="00C92F5E"/>
    <w:rsid w:val="00C9321A"/>
    <w:rsid w:val="00C93E53"/>
    <w:rsid w:val="00C95017"/>
    <w:rsid w:val="00C9530A"/>
    <w:rsid w:val="00C95E81"/>
    <w:rsid w:val="00C9673C"/>
    <w:rsid w:val="00C96AE7"/>
    <w:rsid w:val="00CA0AFC"/>
    <w:rsid w:val="00CA1364"/>
    <w:rsid w:val="00CA1F74"/>
    <w:rsid w:val="00CA2CC8"/>
    <w:rsid w:val="00CA309F"/>
    <w:rsid w:val="00CA3599"/>
    <w:rsid w:val="00CA3C70"/>
    <w:rsid w:val="00CA55DB"/>
    <w:rsid w:val="00CA572B"/>
    <w:rsid w:val="00CA5B22"/>
    <w:rsid w:val="00CA5D50"/>
    <w:rsid w:val="00CA61F6"/>
    <w:rsid w:val="00CA6C88"/>
    <w:rsid w:val="00CB0DE8"/>
    <w:rsid w:val="00CB280F"/>
    <w:rsid w:val="00CB313E"/>
    <w:rsid w:val="00CB3633"/>
    <w:rsid w:val="00CB4B70"/>
    <w:rsid w:val="00CB6095"/>
    <w:rsid w:val="00CB6599"/>
    <w:rsid w:val="00CB6999"/>
    <w:rsid w:val="00CB7235"/>
    <w:rsid w:val="00CC0829"/>
    <w:rsid w:val="00CC1137"/>
    <w:rsid w:val="00CC163B"/>
    <w:rsid w:val="00CC2208"/>
    <w:rsid w:val="00CC2399"/>
    <w:rsid w:val="00CC40B9"/>
    <w:rsid w:val="00CC4985"/>
    <w:rsid w:val="00CC49AF"/>
    <w:rsid w:val="00CC51DA"/>
    <w:rsid w:val="00CC5239"/>
    <w:rsid w:val="00CC5480"/>
    <w:rsid w:val="00CC5CB6"/>
    <w:rsid w:val="00CC6982"/>
    <w:rsid w:val="00CC6EEA"/>
    <w:rsid w:val="00CC7DB3"/>
    <w:rsid w:val="00CD0614"/>
    <w:rsid w:val="00CD1CDD"/>
    <w:rsid w:val="00CD2656"/>
    <w:rsid w:val="00CD2998"/>
    <w:rsid w:val="00CD30F1"/>
    <w:rsid w:val="00CD31BD"/>
    <w:rsid w:val="00CD4040"/>
    <w:rsid w:val="00CD47EB"/>
    <w:rsid w:val="00CD4EE5"/>
    <w:rsid w:val="00CD54BC"/>
    <w:rsid w:val="00CD6252"/>
    <w:rsid w:val="00CD68A7"/>
    <w:rsid w:val="00CD69B4"/>
    <w:rsid w:val="00CD6A1D"/>
    <w:rsid w:val="00CD7344"/>
    <w:rsid w:val="00CD76AF"/>
    <w:rsid w:val="00CD7BEE"/>
    <w:rsid w:val="00CE009D"/>
    <w:rsid w:val="00CE18A9"/>
    <w:rsid w:val="00CE18D2"/>
    <w:rsid w:val="00CE1BC0"/>
    <w:rsid w:val="00CE2C51"/>
    <w:rsid w:val="00CE37DB"/>
    <w:rsid w:val="00CE5A58"/>
    <w:rsid w:val="00CE6F48"/>
    <w:rsid w:val="00CE7E2B"/>
    <w:rsid w:val="00CF1FF8"/>
    <w:rsid w:val="00CF3B86"/>
    <w:rsid w:val="00CF6015"/>
    <w:rsid w:val="00CF66B0"/>
    <w:rsid w:val="00CF716B"/>
    <w:rsid w:val="00CF7BA4"/>
    <w:rsid w:val="00D00162"/>
    <w:rsid w:val="00D011F0"/>
    <w:rsid w:val="00D02351"/>
    <w:rsid w:val="00D029A5"/>
    <w:rsid w:val="00D03711"/>
    <w:rsid w:val="00D03818"/>
    <w:rsid w:val="00D042DA"/>
    <w:rsid w:val="00D04DBD"/>
    <w:rsid w:val="00D05218"/>
    <w:rsid w:val="00D061FB"/>
    <w:rsid w:val="00D06D42"/>
    <w:rsid w:val="00D105F7"/>
    <w:rsid w:val="00D10736"/>
    <w:rsid w:val="00D1405B"/>
    <w:rsid w:val="00D15305"/>
    <w:rsid w:val="00D15BC4"/>
    <w:rsid w:val="00D16190"/>
    <w:rsid w:val="00D16772"/>
    <w:rsid w:val="00D167CB"/>
    <w:rsid w:val="00D17326"/>
    <w:rsid w:val="00D21226"/>
    <w:rsid w:val="00D21DFE"/>
    <w:rsid w:val="00D2211D"/>
    <w:rsid w:val="00D224C4"/>
    <w:rsid w:val="00D2279B"/>
    <w:rsid w:val="00D22FE0"/>
    <w:rsid w:val="00D23ABD"/>
    <w:rsid w:val="00D23DBE"/>
    <w:rsid w:val="00D310F7"/>
    <w:rsid w:val="00D31624"/>
    <w:rsid w:val="00D31A0C"/>
    <w:rsid w:val="00D32338"/>
    <w:rsid w:val="00D323B6"/>
    <w:rsid w:val="00D324E3"/>
    <w:rsid w:val="00D329F0"/>
    <w:rsid w:val="00D32F21"/>
    <w:rsid w:val="00D34520"/>
    <w:rsid w:val="00D35CD6"/>
    <w:rsid w:val="00D37848"/>
    <w:rsid w:val="00D400C0"/>
    <w:rsid w:val="00D4188A"/>
    <w:rsid w:val="00D41BA0"/>
    <w:rsid w:val="00D420CE"/>
    <w:rsid w:val="00D4231B"/>
    <w:rsid w:val="00D4361D"/>
    <w:rsid w:val="00D439EF"/>
    <w:rsid w:val="00D4407D"/>
    <w:rsid w:val="00D4534A"/>
    <w:rsid w:val="00D45368"/>
    <w:rsid w:val="00D45BC2"/>
    <w:rsid w:val="00D47470"/>
    <w:rsid w:val="00D47975"/>
    <w:rsid w:val="00D47B3D"/>
    <w:rsid w:val="00D510FD"/>
    <w:rsid w:val="00D51597"/>
    <w:rsid w:val="00D52D2B"/>
    <w:rsid w:val="00D53303"/>
    <w:rsid w:val="00D53F2A"/>
    <w:rsid w:val="00D5705B"/>
    <w:rsid w:val="00D574C3"/>
    <w:rsid w:val="00D62889"/>
    <w:rsid w:val="00D63A21"/>
    <w:rsid w:val="00D63E31"/>
    <w:rsid w:val="00D64557"/>
    <w:rsid w:val="00D65A18"/>
    <w:rsid w:val="00D65C98"/>
    <w:rsid w:val="00D65D71"/>
    <w:rsid w:val="00D65F42"/>
    <w:rsid w:val="00D66363"/>
    <w:rsid w:val="00D679E5"/>
    <w:rsid w:val="00D70173"/>
    <w:rsid w:val="00D703FA"/>
    <w:rsid w:val="00D70AAD"/>
    <w:rsid w:val="00D71020"/>
    <w:rsid w:val="00D72683"/>
    <w:rsid w:val="00D73393"/>
    <w:rsid w:val="00D733C1"/>
    <w:rsid w:val="00D73C5D"/>
    <w:rsid w:val="00D73CC3"/>
    <w:rsid w:val="00D73E0F"/>
    <w:rsid w:val="00D745F2"/>
    <w:rsid w:val="00D7467F"/>
    <w:rsid w:val="00D748F3"/>
    <w:rsid w:val="00D7503C"/>
    <w:rsid w:val="00D755C4"/>
    <w:rsid w:val="00D7598C"/>
    <w:rsid w:val="00D75F58"/>
    <w:rsid w:val="00D76610"/>
    <w:rsid w:val="00D77F3A"/>
    <w:rsid w:val="00D80259"/>
    <w:rsid w:val="00D8085D"/>
    <w:rsid w:val="00D82210"/>
    <w:rsid w:val="00D822F3"/>
    <w:rsid w:val="00D82742"/>
    <w:rsid w:val="00D82D85"/>
    <w:rsid w:val="00D8344E"/>
    <w:rsid w:val="00D83BCB"/>
    <w:rsid w:val="00D8475E"/>
    <w:rsid w:val="00D84D15"/>
    <w:rsid w:val="00D85D72"/>
    <w:rsid w:val="00D9080F"/>
    <w:rsid w:val="00D90B05"/>
    <w:rsid w:val="00D9251E"/>
    <w:rsid w:val="00D92665"/>
    <w:rsid w:val="00D934BD"/>
    <w:rsid w:val="00D93A1D"/>
    <w:rsid w:val="00D943E8"/>
    <w:rsid w:val="00D94B69"/>
    <w:rsid w:val="00D95709"/>
    <w:rsid w:val="00D96E41"/>
    <w:rsid w:val="00D97840"/>
    <w:rsid w:val="00DA1397"/>
    <w:rsid w:val="00DA1899"/>
    <w:rsid w:val="00DA2104"/>
    <w:rsid w:val="00DA2EDE"/>
    <w:rsid w:val="00DA3255"/>
    <w:rsid w:val="00DA37DF"/>
    <w:rsid w:val="00DA395F"/>
    <w:rsid w:val="00DA59B3"/>
    <w:rsid w:val="00DA5E7E"/>
    <w:rsid w:val="00DB08F0"/>
    <w:rsid w:val="00DB0DAF"/>
    <w:rsid w:val="00DB0E2D"/>
    <w:rsid w:val="00DB116F"/>
    <w:rsid w:val="00DB1C42"/>
    <w:rsid w:val="00DB258B"/>
    <w:rsid w:val="00DB30A9"/>
    <w:rsid w:val="00DB357C"/>
    <w:rsid w:val="00DB4425"/>
    <w:rsid w:val="00DB45E1"/>
    <w:rsid w:val="00DB4C3A"/>
    <w:rsid w:val="00DB4C90"/>
    <w:rsid w:val="00DB6176"/>
    <w:rsid w:val="00DB6429"/>
    <w:rsid w:val="00DB6541"/>
    <w:rsid w:val="00DB65F2"/>
    <w:rsid w:val="00DB6763"/>
    <w:rsid w:val="00DB6F6C"/>
    <w:rsid w:val="00DB7B46"/>
    <w:rsid w:val="00DC1012"/>
    <w:rsid w:val="00DC1519"/>
    <w:rsid w:val="00DC1957"/>
    <w:rsid w:val="00DC2F25"/>
    <w:rsid w:val="00DC35B5"/>
    <w:rsid w:val="00DC4423"/>
    <w:rsid w:val="00DC46AC"/>
    <w:rsid w:val="00DC4D9F"/>
    <w:rsid w:val="00DC6AA1"/>
    <w:rsid w:val="00DC7C7A"/>
    <w:rsid w:val="00DC7F82"/>
    <w:rsid w:val="00DD0A92"/>
    <w:rsid w:val="00DD2915"/>
    <w:rsid w:val="00DD2A4B"/>
    <w:rsid w:val="00DD37E0"/>
    <w:rsid w:val="00DD39A9"/>
    <w:rsid w:val="00DD3BCD"/>
    <w:rsid w:val="00DD484A"/>
    <w:rsid w:val="00DD4A09"/>
    <w:rsid w:val="00DD4A45"/>
    <w:rsid w:val="00DD4F07"/>
    <w:rsid w:val="00DD5994"/>
    <w:rsid w:val="00DD5B55"/>
    <w:rsid w:val="00DD5CE3"/>
    <w:rsid w:val="00DD5D75"/>
    <w:rsid w:val="00DD5ECF"/>
    <w:rsid w:val="00DD658D"/>
    <w:rsid w:val="00DD7BDD"/>
    <w:rsid w:val="00DE0A3E"/>
    <w:rsid w:val="00DE0DFD"/>
    <w:rsid w:val="00DE0E3F"/>
    <w:rsid w:val="00DE0F02"/>
    <w:rsid w:val="00DE0F9C"/>
    <w:rsid w:val="00DE25D3"/>
    <w:rsid w:val="00DE2D66"/>
    <w:rsid w:val="00DE3042"/>
    <w:rsid w:val="00DE30E2"/>
    <w:rsid w:val="00DE3170"/>
    <w:rsid w:val="00DE35BB"/>
    <w:rsid w:val="00DE36D9"/>
    <w:rsid w:val="00DE4B43"/>
    <w:rsid w:val="00DE4BCF"/>
    <w:rsid w:val="00DE4F5B"/>
    <w:rsid w:val="00DE4FD5"/>
    <w:rsid w:val="00DE5B64"/>
    <w:rsid w:val="00DE6AA9"/>
    <w:rsid w:val="00DE742B"/>
    <w:rsid w:val="00DF06D0"/>
    <w:rsid w:val="00DF0BD7"/>
    <w:rsid w:val="00DF13BE"/>
    <w:rsid w:val="00DF374B"/>
    <w:rsid w:val="00DF493A"/>
    <w:rsid w:val="00DF687C"/>
    <w:rsid w:val="00DF6D2D"/>
    <w:rsid w:val="00DF7A4A"/>
    <w:rsid w:val="00DF7FC4"/>
    <w:rsid w:val="00E00E2C"/>
    <w:rsid w:val="00E01397"/>
    <w:rsid w:val="00E01AEC"/>
    <w:rsid w:val="00E03113"/>
    <w:rsid w:val="00E03A29"/>
    <w:rsid w:val="00E05C6E"/>
    <w:rsid w:val="00E060C5"/>
    <w:rsid w:val="00E062E8"/>
    <w:rsid w:val="00E067A4"/>
    <w:rsid w:val="00E07E6F"/>
    <w:rsid w:val="00E10531"/>
    <w:rsid w:val="00E10A84"/>
    <w:rsid w:val="00E11577"/>
    <w:rsid w:val="00E11A4A"/>
    <w:rsid w:val="00E13BF2"/>
    <w:rsid w:val="00E13E94"/>
    <w:rsid w:val="00E1411D"/>
    <w:rsid w:val="00E142CB"/>
    <w:rsid w:val="00E14532"/>
    <w:rsid w:val="00E14AE9"/>
    <w:rsid w:val="00E14F2A"/>
    <w:rsid w:val="00E152A2"/>
    <w:rsid w:val="00E16AE8"/>
    <w:rsid w:val="00E17621"/>
    <w:rsid w:val="00E1786E"/>
    <w:rsid w:val="00E23977"/>
    <w:rsid w:val="00E249F3"/>
    <w:rsid w:val="00E26CA5"/>
    <w:rsid w:val="00E275E8"/>
    <w:rsid w:val="00E278D3"/>
    <w:rsid w:val="00E30B2A"/>
    <w:rsid w:val="00E30BB6"/>
    <w:rsid w:val="00E31F4A"/>
    <w:rsid w:val="00E35057"/>
    <w:rsid w:val="00E3728D"/>
    <w:rsid w:val="00E37322"/>
    <w:rsid w:val="00E37F2C"/>
    <w:rsid w:val="00E40FD8"/>
    <w:rsid w:val="00E4585C"/>
    <w:rsid w:val="00E45F73"/>
    <w:rsid w:val="00E47347"/>
    <w:rsid w:val="00E47E0A"/>
    <w:rsid w:val="00E506F8"/>
    <w:rsid w:val="00E50867"/>
    <w:rsid w:val="00E51385"/>
    <w:rsid w:val="00E52457"/>
    <w:rsid w:val="00E533D7"/>
    <w:rsid w:val="00E54F9C"/>
    <w:rsid w:val="00E551DA"/>
    <w:rsid w:val="00E564D8"/>
    <w:rsid w:val="00E61A76"/>
    <w:rsid w:val="00E62DC1"/>
    <w:rsid w:val="00E63350"/>
    <w:rsid w:val="00E634D1"/>
    <w:rsid w:val="00E641B1"/>
    <w:rsid w:val="00E64FE0"/>
    <w:rsid w:val="00E664A6"/>
    <w:rsid w:val="00E66BB1"/>
    <w:rsid w:val="00E66F21"/>
    <w:rsid w:val="00E67C9A"/>
    <w:rsid w:val="00E67EF2"/>
    <w:rsid w:val="00E71873"/>
    <w:rsid w:val="00E71CCB"/>
    <w:rsid w:val="00E720C2"/>
    <w:rsid w:val="00E72764"/>
    <w:rsid w:val="00E72FE0"/>
    <w:rsid w:val="00E73F7C"/>
    <w:rsid w:val="00E74AA9"/>
    <w:rsid w:val="00E7584D"/>
    <w:rsid w:val="00E75C16"/>
    <w:rsid w:val="00E76021"/>
    <w:rsid w:val="00E76032"/>
    <w:rsid w:val="00E76AB1"/>
    <w:rsid w:val="00E76C31"/>
    <w:rsid w:val="00E76F0A"/>
    <w:rsid w:val="00E77329"/>
    <w:rsid w:val="00E7789F"/>
    <w:rsid w:val="00E80B40"/>
    <w:rsid w:val="00E80F8F"/>
    <w:rsid w:val="00E810A6"/>
    <w:rsid w:val="00E82200"/>
    <w:rsid w:val="00E82745"/>
    <w:rsid w:val="00E8294A"/>
    <w:rsid w:val="00E84A73"/>
    <w:rsid w:val="00E85BDB"/>
    <w:rsid w:val="00E86623"/>
    <w:rsid w:val="00E86C7F"/>
    <w:rsid w:val="00E874CE"/>
    <w:rsid w:val="00E87F1D"/>
    <w:rsid w:val="00E90F64"/>
    <w:rsid w:val="00E9170E"/>
    <w:rsid w:val="00E91F8D"/>
    <w:rsid w:val="00E947BF"/>
    <w:rsid w:val="00E94966"/>
    <w:rsid w:val="00E94C6E"/>
    <w:rsid w:val="00E94DA3"/>
    <w:rsid w:val="00E97E89"/>
    <w:rsid w:val="00EA201A"/>
    <w:rsid w:val="00EA213C"/>
    <w:rsid w:val="00EA2377"/>
    <w:rsid w:val="00EA4241"/>
    <w:rsid w:val="00EA48EE"/>
    <w:rsid w:val="00EA57D1"/>
    <w:rsid w:val="00EA5D0F"/>
    <w:rsid w:val="00EA6476"/>
    <w:rsid w:val="00EA661F"/>
    <w:rsid w:val="00EB3FE2"/>
    <w:rsid w:val="00EB4E35"/>
    <w:rsid w:val="00EB4E9D"/>
    <w:rsid w:val="00EB609E"/>
    <w:rsid w:val="00EB74DE"/>
    <w:rsid w:val="00EB7C4B"/>
    <w:rsid w:val="00EC174B"/>
    <w:rsid w:val="00EC1DD8"/>
    <w:rsid w:val="00EC2CFB"/>
    <w:rsid w:val="00EC3265"/>
    <w:rsid w:val="00EC326D"/>
    <w:rsid w:val="00EC35A3"/>
    <w:rsid w:val="00EC38FD"/>
    <w:rsid w:val="00EC442A"/>
    <w:rsid w:val="00EC5E3F"/>
    <w:rsid w:val="00EC7BCD"/>
    <w:rsid w:val="00ED01B5"/>
    <w:rsid w:val="00ED1455"/>
    <w:rsid w:val="00ED2086"/>
    <w:rsid w:val="00ED26FB"/>
    <w:rsid w:val="00ED4847"/>
    <w:rsid w:val="00ED57F7"/>
    <w:rsid w:val="00ED78C0"/>
    <w:rsid w:val="00ED7FC7"/>
    <w:rsid w:val="00EE199F"/>
    <w:rsid w:val="00EE1A0B"/>
    <w:rsid w:val="00EE2506"/>
    <w:rsid w:val="00EE2C1D"/>
    <w:rsid w:val="00EE427E"/>
    <w:rsid w:val="00EE45E2"/>
    <w:rsid w:val="00EE6284"/>
    <w:rsid w:val="00EE7799"/>
    <w:rsid w:val="00EF0A9E"/>
    <w:rsid w:val="00EF340B"/>
    <w:rsid w:val="00EF3C89"/>
    <w:rsid w:val="00EF5104"/>
    <w:rsid w:val="00EF5370"/>
    <w:rsid w:val="00EF6035"/>
    <w:rsid w:val="00EF673E"/>
    <w:rsid w:val="00EF6AC6"/>
    <w:rsid w:val="00EF73C6"/>
    <w:rsid w:val="00EF7429"/>
    <w:rsid w:val="00EF7EC9"/>
    <w:rsid w:val="00F008A8"/>
    <w:rsid w:val="00F01F37"/>
    <w:rsid w:val="00F03DA1"/>
    <w:rsid w:val="00F04BD2"/>
    <w:rsid w:val="00F06DEC"/>
    <w:rsid w:val="00F06F06"/>
    <w:rsid w:val="00F07C6D"/>
    <w:rsid w:val="00F07E1A"/>
    <w:rsid w:val="00F100E3"/>
    <w:rsid w:val="00F11043"/>
    <w:rsid w:val="00F1302F"/>
    <w:rsid w:val="00F13689"/>
    <w:rsid w:val="00F14F2D"/>
    <w:rsid w:val="00F1527E"/>
    <w:rsid w:val="00F15759"/>
    <w:rsid w:val="00F15958"/>
    <w:rsid w:val="00F15AF5"/>
    <w:rsid w:val="00F17835"/>
    <w:rsid w:val="00F2056D"/>
    <w:rsid w:val="00F20C2F"/>
    <w:rsid w:val="00F20CF5"/>
    <w:rsid w:val="00F251B1"/>
    <w:rsid w:val="00F25A3F"/>
    <w:rsid w:val="00F25D0A"/>
    <w:rsid w:val="00F25D30"/>
    <w:rsid w:val="00F265BA"/>
    <w:rsid w:val="00F26833"/>
    <w:rsid w:val="00F30C73"/>
    <w:rsid w:val="00F3112B"/>
    <w:rsid w:val="00F31177"/>
    <w:rsid w:val="00F31BAB"/>
    <w:rsid w:val="00F32635"/>
    <w:rsid w:val="00F34037"/>
    <w:rsid w:val="00F3448D"/>
    <w:rsid w:val="00F358A9"/>
    <w:rsid w:val="00F35F43"/>
    <w:rsid w:val="00F3610A"/>
    <w:rsid w:val="00F3723F"/>
    <w:rsid w:val="00F37B0C"/>
    <w:rsid w:val="00F4153B"/>
    <w:rsid w:val="00F421E8"/>
    <w:rsid w:val="00F42661"/>
    <w:rsid w:val="00F42B99"/>
    <w:rsid w:val="00F42EED"/>
    <w:rsid w:val="00F42F63"/>
    <w:rsid w:val="00F4377D"/>
    <w:rsid w:val="00F4463A"/>
    <w:rsid w:val="00F460A4"/>
    <w:rsid w:val="00F46296"/>
    <w:rsid w:val="00F47545"/>
    <w:rsid w:val="00F51163"/>
    <w:rsid w:val="00F51769"/>
    <w:rsid w:val="00F51E59"/>
    <w:rsid w:val="00F5350B"/>
    <w:rsid w:val="00F53CB4"/>
    <w:rsid w:val="00F53EB1"/>
    <w:rsid w:val="00F54204"/>
    <w:rsid w:val="00F5669C"/>
    <w:rsid w:val="00F5743C"/>
    <w:rsid w:val="00F61EB7"/>
    <w:rsid w:val="00F626A1"/>
    <w:rsid w:val="00F62AAA"/>
    <w:rsid w:val="00F62CF5"/>
    <w:rsid w:val="00F63B32"/>
    <w:rsid w:val="00F64267"/>
    <w:rsid w:val="00F64DF3"/>
    <w:rsid w:val="00F657EC"/>
    <w:rsid w:val="00F658FA"/>
    <w:rsid w:val="00F678B5"/>
    <w:rsid w:val="00F7360B"/>
    <w:rsid w:val="00F74164"/>
    <w:rsid w:val="00F7543D"/>
    <w:rsid w:val="00F768A2"/>
    <w:rsid w:val="00F77CF8"/>
    <w:rsid w:val="00F8079B"/>
    <w:rsid w:val="00F80B88"/>
    <w:rsid w:val="00F80F77"/>
    <w:rsid w:val="00F82125"/>
    <w:rsid w:val="00F82591"/>
    <w:rsid w:val="00F825C6"/>
    <w:rsid w:val="00F83586"/>
    <w:rsid w:val="00F8498E"/>
    <w:rsid w:val="00F8543C"/>
    <w:rsid w:val="00F85A80"/>
    <w:rsid w:val="00F875B7"/>
    <w:rsid w:val="00F90C58"/>
    <w:rsid w:val="00F91042"/>
    <w:rsid w:val="00F9180B"/>
    <w:rsid w:val="00F921C5"/>
    <w:rsid w:val="00F92D75"/>
    <w:rsid w:val="00F94C8D"/>
    <w:rsid w:val="00F94F94"/>
    <w:rsid w:val="00F94FFE"/>
    <w:rsid w:val="00F951A2"/>
    <w:rsid w:val="00F95248"/>
    <w:rsid w:val="00F95D08"/>
    <w:rsid w:val="00F9657E"/>
    <w:rsid w:val="00F9661D"/>
    <w:rsid w:val="00F96650"/>
    <w:rsid w:val="00F969A2"/>
    <w:rsid w:val="00F9745B"/>
    <w:rsid w:val="00FA08E5"/>
    <w:rsid w:val="00FA209E"/>
    <w:rsid w:val="00FA2476"/>
    <w:rsid w:val="00FA6056"/>
    <w:rsid w:val="00FA60F1"/>
    <w:rsid w:val="00FA67DD"/>
    <w:rsid w:val="00FB01DA"/>
    <w:rsid w:val="00FB0704"/>
    <w:rsid w:val="00FB0F42"/>
    <w:rsid w:val="00FB11CC"/>
    <w:rsid w:val="00FB19FE"/>
    <w:rsid w:val="00FB2BCA"/>
    <w:rsid w:val="00FB3B22"/>
    <w:rsid w:val="00FB5583"/>
    <w:rsid w:val="00FB5BF6"/>
    <w:rsid w:val="00FB6C21"/>
    <w:rsid w:val="00FB6DD6"/>
    <w:rsid w:val="00FB6F60"/>
    <w:rsid w:val="00FC007F"/>
    <w:rsid w:val="00FC2AC8"/>
    <w:rsid w:val="00FC2D44"/>
    <w:rsid w:val="00FC40F7"/>
    <w:rsid w:val="00FD1338"/>
    <w:rsid w:val="00FD24F2"/>
    <w:rsid w:val="00FD2974"/>
    <w:rsid w:val="00FD3B9C"/>
    <w:rsid w:val="00FD3C69"/>
    <w:rsid w:val="00FD42AE"/>
    <w:rsid w:val="00FD5316"/>
    <w:rsid w:val="00FD68E6"/>
    <w:rsid w:val="00FD7D4F"/>
    <w:rsid w:val="00FE060D"/>
    <w:rsid w:val="00FE150B"/>
    <w:rsid w:val="00FE15F5"/>
    <w:rsid w:val="00FE5043"/>
    <w:rsid w:val="00FE54E3"/>
    <w:rsid w:val="00FE5D6E"/>
    <w:rsid w:val="00FE6813"/>
    <w:rsid w:val="00FE7BB5"/>
    <w:rsid w:val="00FF0CA8"/>
    <w:rsid w:val="00FF1022"/>
    <w:rsid w:val="00FF15FA"/>
    <w:rsid w:val="00FF1E2A"/>
    <w:rsid w:val="00FF1F02"/>
    <w:rsid w:val="00FF24D5"/>
    <w:rsid w:val="00FF3B72"/>
    <w:rsid w:val="00FF4C42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;"/>
  <w15:docId w15:val="{026D15D0-7668-4101-BB29-2F8C0703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-1" w:beforeAutospacing="1" w:line="360" w:lineRule="auto"/>
        <w:ind w:left="23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06434"/>
    <w:pPr>
      <w:widowControl w:val="0"/>
      <w:spacing w:before="0" w:beforeAutospacing="0"/>
      <w:ind w:left="0"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E11577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E11577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1577"/>
    <w:pPr>
      <w:keepNext/>
      <w:keepLines/>
      <w:spacing w:before="120" w:after="240"/>
      <w:outlineLvl w:val="2"/>
    </w:pPr>
    <w:rPr>
      <w:rFonts w:eastAsiaTheme="majorEastAsia" w:cstheme="majorBidi"/>
      <w:b/>
      <w:bCs/>
      <w:i/>
    </w:rPr>
  </w:style>
  <w:style w:type="paragraph" w:styleId="40">
    <w:name w:val="heading 4"/>
    <w:basedOn w:val="a0"/>
    <w:next w:val="a0"/>
    <w:link w:val="41"/>
    <w:unhideWhenUsed/>
    <w:qFormat/>
    <w:rsid w:val="004F61A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A517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37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755A5"/>
    <w:pPr>
      <w:keepNext/>
      <w:spacing w:line="240" w:lineRule="auto"/>
      <w:ind w:firstLine="0"/>
      <w:jc w:val="center"/>
      <w:outlineLvl w:val="6"/>
    </w:pPr>
    <w:rPr>
      <w:rFonts w:ascii="Courier New" w:eastAsia="Times New Roman" w:hAnsi="Courier New" w:cs="Times New Roman"/>
      <w:b/>
      <w:sz w:val="22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A517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F37B0C"/>
    <w:pPr>
      <w:autoSpaceDE w:val="0"/>
      <w:autoSpaceDN w:val="0"/>
      <w:adjustRightInd w:val="0"/>
      <w:spacing w:before="240" w:after="60" w:line="240" w:lineRule="auto"/>
      <w:ind w:firstLine="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1577"/>
    <w:rPr>
      <w:rFonts w:ascii="TimesET" w:eastAsiaTheme="majorEastAsia" w:hAnsi="TimesET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rsid w:val="00E11577"/>
    <w:rPr>
      <w:rFonts w:ascii="TimesET" w:eastAsiaTheme="majorEastAsia" w:hAnsi="TimesET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1577"/>
    <w:rPr>
      <w:rFonts w:ascii="TimesET" w:eastAsiaTheme="majorEastAsia" w:hAnsi="TimesET" w:cstheme="majorBidi"/>
      <w:b/>
      <w:bCs/>
      <w:i/>
      <w:sz w:val="24"/>
    </w:rPr>
  </w:style>
  <w:style w:type="character" w:customStyle="1" w:styleId="60">
    <w:name w:val="Заголовок 6 Знак"/>
    <w:basedOn w:val="a1"/>
    <w:link w:val="6"/>
    <w:rsid w:val="00F37B0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uiPriority w:val="99"/>
    <w:rsid w:val="00F37B0C"/>
    <w:rPr>
      <w:rFonts w:ascii="Arial" w:eastAsia="Times New Roman" w:hAnsi="Arial" w:cs="Arial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1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7AAA"/>
    <w:rPr>
      <w:rFonts w:ascii="Tahoma" w:hAnsi="Tahoma" w:cs="Tahoma"/>
      <w:sz w:val="16"/>
      <w:szCs w:val="16"/>
    </w:rPr>
  </w:style>
  <w:style w:type="paragraph" w:styleId="a6">
    <w:name w:val="Document Map"/>
    <w:basedOn w:val="a0"/>
    <w:link w:val="a7"/>
    <w:uiPriority w:val="99"/>
    <w:semiHidden/>
    <w:unhideWhenUsed/>
    <w:rsid w:val="00EF3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EF3C89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uiPriority w:val="99"/>
    <w:semiHidden/>
    <w:rsid w:val="00066A6C"/>
    <w:pPr>
      <w:ind w:firstLine="540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66A6C"/>
    <w:rPr>
      <w:rFonts w:ascii="Courier New" w:eastAsia="Times New Roman" w:hAnsi="Courier New" w:cs="Courier New"/>
      <w:szCs w:val="24"/>
      <w:lang w:eastAsia="ru-RU"/>
    </w:rPr>
  </w:style>
  <w:style w:type="paragraph" w:customStyle="1" w:styleId="a8">
    <w:name w:val="Рисунок"/>
    <w:basedOn w:val="a0"/>
    <w:uiPriority w:val="99"/>
    <w:rsid w:val="00A02593"/>
    <w:pPr>
      <w:spacing w:before="120" w:after="120" w:line="240" w:lineRule="auto"/>
      <w:ind w:firstLine="0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a9">
    <w:name w:val="Заголовок рисунка"/>
    <w:basedOn w:val="a0"/>
    <w:next w:val="a0"/>
    <w:rsid w:val="00376146"/>
    <w:pPr>
      <w:tabs>
        <w:tab w:val="left" w:pos="3214"/>
      </w:tabs>
      <w:spacing w:before="120" w:after="360"/>
      <w:jc w:val="center"/>
    </w:pPr>
    <w:rPr>
      <w:rFonts w:eastAsia="Times New Roman" w:cs="Arial"/>
      <w:szCs w:val="24"/>
      <w:lang w:eastAsia="ru-RU"/>
    </w:rPr>
  </w:style>
  <w:style w:type="table" w:styleId="aa">
    <w:name w:val="Table Grid"/>
    <w:basedOn w:val="a2"/>
    <w:uiPriority w:val="59"/>
    <w:rsid w:val="00F37B0C"/>
    <w:pPr>
      <w:widowControl w:val="0"/>
      <w:autoSpaceDE w:val="0"/>
      <w:autoSpaceDN w:val="0"/>
      <w:adjustRightInd w:val="0"/>
      <w:spacing w:before="0" w:beforeAutospacing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0E4670"/>
    <w:rPr>
      <w:color w:val="808080"/>
    </w:rPr>
  </w:style>
  <w:style w:type="paragraph" w:customStyle="1" w:styleId="ac">
    <w:name w:val="Формула"/>
    <w:basedOn w:val="a0"/>
    <w:next w:val="a0"/>
    <w:uiPriority w:val="99"/>
    <w:qFormat/>
    <w:rsid w:val="007B6D10"/>
    <w:pPr>
      <w:tabs>
        <w:tab w:val="left" w:pos="3214"/>
      </w:tabs>
      <w:spacing w:before="240" w:after="240" w:line="288" w:lineRule="auto"/>
      <w:ind w:firstLine="0"/>
      <w:jc w:val="center"/>
    </w:pPr>
    <w:rPr>
      <w:rFonts w:eastAsia="Times New Roman" w:cs="Arial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A419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A4198C"/>
    <w:rPr>
      <w:rFonts w:ascii="TimesET" w:hAnsi="TimesET"/>
      <w:sz w:val="28"/>
    </w:rPr>
  </w:style>
  <w:style w:type="paragraph" w:styleId="ad">
    <w:name w:val="List Paragraph"/>
    <w:basedOn w:val="a0"/>
    <w:link w:val="ae"/>
    <w:uiPriority w:val="34"/>
    <w:qFormat/>
    <w:rsid w:val="00CC6982"/>
    <w:pPr>
      <w:ind w:left="720"/>
      <w:contextualSpacing/>
    </w:pPr>
  </w:style>
  <w:style w:type="character" w:customStyle="1" w:styleId="41">
    <w:name w:val="Заголовок 4 Знак"/>
    <w:basedOn w:val="a1"/>
    <w:link w:val="40"/>
    <w:rsid w:val="004F61AB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af">
    <w:name w:val="FollowedHyperlink"/>
    <w:basedOn w:val="a1"/>
    <w:uiPriority w:val="99"/>
    <w:semiHidden/>
    <w:unhideWhenUsed/>
    <w:rsid w:val="00C77B27"/>
    <w:rPr>
      <w:color w:val="800080"/>
      <w:u w:val="single"/>
    </w:rPr>
  </w:style>
  <w:style w:type="character" w:customStyle="1" w:styleId="80">
    <w:name w:val="Заголовок 8 Знак"/>
    <w:basedOn w:val="a1"/>
    <w:link w:val="8"/>
    <w:uiPriority w:val="99"/>
    <w:rsid w:val="00A517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rsid w:val="00A517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f0">
    <w:name w:val="endnote text"/>
    <w:basedOn w:val="a0"/>
    <w:link w:val="af1"/>
    <w:uiPriority w:val="99"/>
    <w:semiHidden/>
    <w:unhideWhenUsed/>
    <w:rsid w:val="00CB4B7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CB4B70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semiHidden/>
    <w:unhideWhenUsed/>
    <w:rsid w:val="00CB4B70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CB4B70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CB4B70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CB4B70"/>
    <w:rPr>
      <w:vertAlign w:val="superscript"/>
    </w:rPr>
  </w:style>
  <w:style w:type="paragraph" w:styleId="af6">
    <w:name w:val="Normal (Web)"/>
    <w:basedOn w:val="a0"/>
    <w:uiPriority w:val="99"/>
    <w:semiHidden/>
    <w:unhideWhenUsed/>
    <w:rsid w:val="004755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Body Text"/>
    <w:basedOn w:val="a0"/>
    <w:link w:val="af8"/>
    <w:uiPriority w:val="99"/>
    <w:semiHidden/>
    <w:unhideWhenUsed/>
    <w:rsid w:val="004755A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4755A5"/>
    <w:rPr>
      <w:rFonts w:ascii="Times New Roman" w:hAnsi="Times New Roman"/>
      <w:sz w:val="24"/>
    </w:rPr>
  </w:style>
  <w:style w:type="paragraph" w:styleId="23">
    <w:name w:val="Body Text 2"/>
    <w:basedOn w:val="a0"/>
    <w:link w:val="24"/>
    <w:uiPriority w:val="99"/>
    <w:semiHidden/>
    <w:unhideWhenUsed/>
    <w:rsid w:val="004755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4755A5"/>
    <w:rPr>
      <w:rFonts w:ascii="Times New Roman" w:hAnsi="Times New Roman"/>
      <w:sz w:val="24"/>
    </w:rPr>
  </w:style>
  <w:style w:type="paragraph" w:styleId="af9">
    <w:name w:val="Body Text Indent"/>
    <w:basedOn w:val="a0"/>
    <w:link w:val="afa"/>
    <w:uiPriority w:val="99"/>
    <w:semiHidden/>
    <w:unhideWhenUsed/>
    <w:rsid w:val="004755A5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4755A5"/>
    <w:rPr>
      <w:rFonts w:ascii="Times New Roman" w:hAnsi="Times New Roman"/>
      <w:sz w:val="24"/>
    </w:rPr>
  </w:style>
  <w:style w:type="character" w:styleId="afb">
    <w:name w:val="annotation reference"/>
    <w:basedOn w:val="a1"/>
    <w:uiPriority w:val="99"/>
    <w:semiHidden/>
    <w:unhideWhenUsed/>
    <w:rsid w:val="004755A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4755A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4755A5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755A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755A5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755A5"/>
    <w:rPr>
      <w:rFonts w:ascii="Courier New" w:eastAsia="Times New Roman" w:hAnsi="Courier New" w:cs="Times New Roman"/>
      <w:b/>
      <w:szCs w:val="24"/>
      <w:lang w:eastAsia="ru-RU"/>
    </w:rPr>
  </w:style>
  <w:style w:type="numbering" w:styleId="111111">
    <w:name w:val="Outline List 2"/>
    <w:basedOn w:val="a3"/>
    <w:rsid w:val="004755A5"/>
    <w:pPr>
      <w:numPr>
        <w:numId w:val="20"/>
      </w:numPr>
    </w:pPr>
  </w:style>
  <w:style w:type="character" w:styleId="aff0">
    <w:name w:val="page number"/>
    <w:basedOn w:val="a1"/>
    <w:semiHidden/>
    <w:rsid w:val="004755A5"/>
  </w:style>
  <w:style w:type="character" w:customStyle="1" w:styleId="11">
    <w:name w:val="Текст примечания Знак1"/>
    <w:basedOn w:val="a1"/>
    <w:uiPriority w:val="99"/>
    <w:semiHidden/>
    <w:rsid w:val="004755A5"/>
    <w:rPr>
      <w:rFonts w:ascii="TimesET" w:hAnsi="TimesET"/>
      <w:sz w:val="20"/>
      <w:szCs w:val="20"/>
    </w:rPr>
  </w:style>
  <w:style w:type="character" w:customStyle="1" w:styleId="12">
    <w:name w:val="Тема примечания Знак1"/>
    <w:basedOn w:val="11"/>
    <w:uiPriority w:val="99"/>
    <w:semiHidden/>
    <w:rsid w:val="004755A5"/>
    <w:rPr>
      <w:rFonts w:ascii="TimesET" w:hAnsi="TimesET"/>
      <w:b/>
      <w:bCs/>
      <w:sz w:val="20"/>
      <w:szCs w:val="20"/>
    </w:rPr>
  </w:style>
  <w:style w:type="character" w:customStyle="1" w:styleId="13">
    <w:name w:val="Основной текст с отступом Знак1"/>
    <w:basedOn w:val="a1"/>
    <w:semiHidden/>
    <w:rsid w:val="004755A5"/>
    <w:rPr>
      <w:rFonts w:ascii="TimesET" w:eastAsia="Times New Roman" w:hAnsi="TimesET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rsid w:val="004755A5"/>
    <w:pPr>
      <w:spacing w:line="240" w:lineRule="auto"/>
      <w:ind w:firstLine="0"/>
      <w:jc w:val="center"/>
    </w:pPr>
    <w:rPr>
      <w:rFonts w:eastAsia="Times New Roman" w:cs="Times New Roman"/>
      <w:b/>
      <w:i/>
      <w:iCs/>
      <w:szCs w:val="24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755A5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numbering" w:customStyle="1" w:styleId="a">
    <w:name w:val="Стиль нумерованный"/>
    <w:basedOn w:val="a3"/>
    <w:rsid w:val="004755A5"/>
    <w:pPr>
      <w:numPr>
        <w:numId w:val="21"/>
      </w:numPr>
    </w:pPr>
  </w:style>
  <w:style w:type="character" w:styleId="aff1">
    <w:name w:val="Hyperlink"/>
    <w:basedOn w:val="a1"/>
    <w:uiPriority w:val="99"/>
    <w:unhideWhenUsed/>
    <w:rsid w:val="00B50EB0"/>
    <w:rPr>
      <w:color w:val="0000FF"/>
      <w:u w:val="single"/>
    </w:rPr>
  </w:style>
  <w:style w:type="paragraph" w:styleId="aff2">
    <w:name w:val="Title"/>
    <w:basedOn w:val="a0"/>
    <w:next w:val="a0"/>
    <w:link w:val="aff3"/>
    <w:uiPriority w:val="99"/>
    <w:qFormat/>
    <w:rsid w:val="00F94C8D"/>
    <w:pPr>
      <w:widowControl/>
      <w:spacing w:after="120" w:line="240" w:lineRule="auto"/>
      <w:jc w:val="center"/>
      <w:outlineLvl w:val="0"/>
    </w:pPr>
    <w:rPr>
      <w:rFonts w:eastAsia="Times New Roman" w:cs="Arial"/>
      <w:b/>
      <w:bCs/>
      <w:kern w:val="28"/>
      <w:sz w:val="22"/>
      <w:szCs w:val="20"/>
      <w:lang w:eastAsia="ru-RU"/>
    </w:rPr>
  </w:style>
  <w:style w:type="character" w:customStyle="1" w:styleId="aff3">
    <w:name w:val="Заголовок Знак"/>
    <w:basedOn w:val="a1"/>
    <w:link w:val="aff2"/>
    <w:uiPriority w:val="99"/>
    <w:rsid w:val="00F94C8D"/>
    <w:rPr>
      <w:rFonts w:ascii="Times New Roman" w:eastAsia="Times New Roman" w:hAnsi="Times New Roman" w:cs="Arial"/>
      <w:b/>
      <w:bCs/>
      <w:kern w:val="28"/>
      <w:szCs w:val="20"/>
      <w:lang w:eastAsia="ru-RU"/>
    </w:rPr>
  </w:style>
  <w:style w:type="paragraph" w:customStyle="1" w:styleId="14">
    <w:name w:val="Название1"/>
    <w:basedOn w:val="a0"/>
    <w:link w:val="aff4"/>
    <w:rsid w:val="00F94C8D"/>
    <w:pPr>
      <w:widowControl/>
      <w:spacing w:line="240" w:lineRule="auto"/>
    </w:pPr>
    <w:rPr>
      <w:rFonts w:eastAsia="Times New Roman" w:cs="Times New Roman"/>
      <w:sz w:val="22"/>
      <w:szCs w:val="20"/>
      <w:lang w:eastAsia="ru-RU"/>
    </w:rPr>
  </w:style>
  <w:style w:type="character" w:customStyle="1" w:styleId="aff4">
    <w:name w:val="Название Знак"/>
    <w:basedOn w:val="a1"/>
    <w:link w:val="14"/>
    <w:locked/>
    <w:rsid w:val="00F94C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Абзац списка Знак"/>
    <w:basedOn w:val="a1"/>
    <w:link w:val="ad"/>
    <w:uiPriority w:val="99"/>
    <w:locked/>
    <w:rsid w:val="00691807"/>
    <w:rPr>
      <w:rFonts w:ascii="Times New Roman" w:hAnsi="Times New Roman"/>
      <w:sz w:val="24"/>
    </w:rPr>
  </w:style>
  <w:style w:type="paragraph" w:styleId="4">
    <w:name w:val="List Bullet 4"/>
    <w:basedOn w:val="a0"/>
    <w:autoRedefine/>
    <w:semiHidden/>
    <w:unhideWhenUsed/>
    <w:rsid w:val="006C6CF1"/>
    <w:pPr>
      <w:widowControl/>
      <w:numPr>
        <w:numId w:val="51"/>
      </w:numPr>
      <w:tabs>
        <w:tab w:val="num" w:pos="360"/>
      </w:tabs>
      <w:spacing w:line="240" w:lineRule="auto"/>
      <w:ind w:left="0" w:firstLine="0"/>
    </w:pPr>
    <w:rPr>
      <w:rFonts w:eastAsia="Times New Roman" w:cs="Times New Roman"/>
      <w:sz w:val="20"/>
      <w:szCs w:val="20"/>
      <w:lang w:eastAsia="ru-RU"/>
    </w:rPr>
  </w:style>
  <w:style w:type="character" w:styleId="HTML">
    <w:name w:val="HTML Code"/>
    <w:uiPriority w:val="99"/>
    <w:semiHidden/>
    <w:unhideWhenUsed/>
    <w:rsid w:val="00575472"/>
    <w:rPr>
      <w:rFonts w:ascii="Courier New" w:eastAsia="Times New Roman" w:hAnsi="Courier New" w:cs="Courier New" w:hint="default"/>
      <w:sz w:val="20"/>
      <w:szCs w:val="20"/>
    </w:rPr>
  </w:style>
  <w:style w:type="paragraph" w:styleId="aff5">
    <w:name w:val="Revision"/>
    <w:hidden/>
    <w:uiPriority w:val="99"/>
    <w:semiHidden/>
    <w:rsid w:val="00575472"/>
    <w:pPr>
      <w:spacing w:before="0" w:beforeAutospacing="0" w:line="240" w:lineRule="auto"/>
      <w:ind w:left="0"/>
    </w:pPr>
    <w:rPr>
      <w:rFonts w:ascii="Times New Roman" w:hAnsi="Times New Roman"/>
      <w:sz w:val="20"/>
    </w:rPr>
  </w:style>
  <w:style w:type="character" w:customStyle="1" w:styleId="15">
    <w:name w:val="Верхний колонтитул Знак1"/>
    <w:basedOn w:val="a1"/>
    <w:semiHidden/>
    <w:rsid w:val="00575472"/>
    <w:rPr>
      <w:rFonts w:ascii="Times New Roman" w:hAnsi="Times New Roman"/>
      <w:sz w:val="28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575472"/>
  </w:style>
  <w:style w:type="table" w:customStyle="1" w:styleId="17">
    <w:name w:val="Сетка таблицы1"/>
    <w:basedOn w:val="a2"/>
    <w:next w:val="aa"/>
    <w:rsid w:val="00575472"/>
    <w:pPr>
      <w:spacing w:before="0" w:beforeAutospacing="0"/>
      <w:ind w:left="0"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Замещающий текст1"/>
    <w:basedOn w:val="a1"/>
    <w:semiHidden/>
    <w:rsid w:val="00575472"/>
    <w:rPr>
      <w:rFonts w:cs="Times New Roman"/>
      <w:color w:val="808080"/>
    </w:rPr>
  </w:style>
  <w:style w:type="character" w:customStyle="1" w:styleId="19">
    <w:name w:val="Текст концевой сноски Знак1"/>
    <w:basedOn w:val="a1"/>
    <w:uiPriority w:val="99"/>
    <w:semiHidden/>
    <w:locked/>
    <w:rsid w:val="00575472"/>
    <w:rPr>
      <w:rFonts w:ascii="Times New Roman" w:eastAsiaTheme="minorHAnsi" w:hAnsi="Times New Roman" w:cstheme="minorBidi"/>
      <w:lang w:eastAsia="en-US"/>
    </w:rPr>
  </w:style>
  <w:style w:type="character" w:customStyle="1" w:styleId="210">
    <w:name w:val="Основной текст 2 Знак1"/>
    <w:basedOn w:val="a1"/>
    <w:uiPriority w:val="99"/>
    <w:semiHidden/>
    <w:locked/>
    <w:rsid w:val="00575472"/>
    <w:rPr>
      <w:rFonts w:ascii="Times New Roman" w:hAnsi="Times New Roman"/>
      <w:sz w:val="28"/>
    </w:rPr>
  </w:style>
  <w:style w:type="paragraph" w:styleId="aff6">
    <w:name w:val="table of authorities"/>
    <w:basedOn w:val="a0"/>
    <w:next w:val="a0"/>
    <w:semiHidden/>
    <w:rsid w:val="00575472"/>
    <w:pPr>
      <w:widowControl/>
      <w:tabs>
        <w:tab w:val="right" w:leader="dot" w:pos="9027"/>
      </w:tabs>
      <w:spacing w:line="240" w:lineRule="auto"/>
      <w:ind w:left="200" w:hanging="20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211">
    <w:name w:val="Основной текст с отступом 2 Знак1"/>
    <w:basedOn w:val="a1"/>
    <w:semiHidden/>
    <w:rsid w:val="00575472"/>
    <w:rPr>
      <w:rFonts w:ascii="TimesET" w:hAnsi="TimesET"/>
      <w:sz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75472"/>
    <w:pPr>
      <w:widowControl/>
      <w:spacing w:line="240" w:lineRule="auto"/>
      <w:ind w:left="240" w:hanging="240"/>
    </w:pPr>
    <w:rPr>
      <w:sz w:val="28"/>
    </w:rPr>
  </w:style>
  <w:style w:type="table" w:customStyle="1" w:styleId="25">
    <w:name w:val="Сетка таблицы2"/>
    <w:basedOn w:val="a2"/>
    <w:next w:val="aa"/>
    <w:rsid w:val="00575472"/>
    <w:pPr>
      <w:widowControl w:val="0"/>
      <w:autoSpaceDE w:val="0"/>
      <w:autoSpaceDN w:val="0"/>
      <w:adjustRightInd w:val="0"/>
      <w:spacing w:before="0" w:beforeAutospacing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575472"/>
  </w:style>
  <w:style w:type="table" w:customStyle="1" w:styleId="35">
    <w:name w:val="Сетка таблицы3"/>
    <w:basedOn w:val="a2"/>
    <w:next w:val="aa"/>
    <w:uiPriority w:val="59"/>
    <w:rsid w:val="00575472"/>
    <w:pPr>
      <w:spacing w:before="0" w:beforeAutospacing="0"/>
      <w:ind w:left="0"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575472"/>
  </w:style>
  <w:style w:type="table" w:customStyle="1" w:styleId="111">
    <w:name w:val="Сетка таблицы11"/>
    <w:basedOn w:val="a2"/>
    <w:next w:val="aa"/>
    <w:rsid w:val="00575472"/>
    <w:pPr>
      <w:spacing w:before="0" w:beforeAutospacing="0"/>
      <w:ind w:left="0"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a"/>
    <w:uiPriority w:val="59"/>
    <w:rsid w:val="00575472"/>
    <w:pPr>
      <w:widowControl w:val="0"/>
      <w:autoSpaceDE w:val="0"/>
      <w:autoSpaceDN w:val="0"/>
      <w:adjustRightInd w:val="0"/>
      <w:spacing w:before="0" w:beforeAutospacing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uiPriority w:val="59"/>
    <w:rsid w:val="00575472"/>
    <w:pPr>
      <w:spacing w:before="0" w:beforeAutospacing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2"/>
    <w:next w:val="aa"/>
    <w:uiPriority w:val="59"/>
    <w:rsid w:val="00575472"/>
    <w:pPr>
      <w:spacing w:before="0" w:beforeAutospacing="0"/>
      <w:ind w:left="0" w:firstLine="425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Текст выноски Знак1"/>
    <w:basedOn w:val="a1"/>
    <w:semiHidden/>
    <w:locked/>
    <w:rsid w:val="00575472"/>
    <w:rPr>
      <w:rFonts w:ascii="Tahoma" w:eastAsia="Calibri" w:hAnsi="Tahoma" w:cs="Tahoma"/>
      <w:sz w:val="16"/>
      <w:szCs w:val="16"/>
    </w:rPr>
  </w:style>
  <w:style w:type="character" w:customStyle="1" w:styleId="1c">
    <w:name w:val="Схема документа Знак1"/>
    <w:basedOn w:val="a1"/>
    <w:semiHidden/>
    <w:locked/>
    <w:rsid w:val="00575472"/>
    <w:rPr>
      <w:rFonts w:ascii="Tahoma" w:eastAsia="Calibri" w:hAnsi="Tahoma" w:cs="Tahoma"/>
      <w:sz w:val="16"/>
      <w:szCs w:val="16"/>
    </w:rPr>
  </w:style>
  <w:style w:type="character" w:customStyle="1" w:styleId="EndnoteTextChar">
    <w:name w:val="Endnote Text Char"/>
    <w:basedOn w:val="a1"/>
    <w:semiHidden/>
    <w:locked/>
    <w:rsid w:val="00575472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BodyTextIndent3Char">
    <w:name w:val="Body Text Indent 3 Char"/>
    <w:basedOn w:val="a1"/>
    <w:semiHidden/>
    <w:locked/>
    <w:rsid w:val="00575472"/>
    <w:rPr>
      <w:rFonts w:ascii="Times New Roman" w:eastAsia="Times New Roman" w:hAnsi="Times New Roman" w:cs="Times New Roman" w:hint="default"/>
      <w:sz w:val="16"/>
      <w:szCs w:val="16"/>
      <w:lang w:val="ru-RU"/>
    </w:rPr>
  </w:style>
  <w:style w:type="character" w:customStyle="1" w:styleId="311">
    <w:name w:val="Основной текст с отступом 3 Знак1"/>
    <w:basedOn w:val="a1"/>
    <w:semiHidden/>
    <w:locked/>
    <w:rsid w:val="00575472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a1"/>
    <w:semiHidden/>
    <w:locked/>
    <w:rsid w:val="00575472"/>
    <w:rPr>
      <w:rFonts w:ascii="Times New Roman" w:eastAsia="Times New Roman" w:hAnsi="Times New Roman" w:cs="Times New Roman" w:hint="default"/>
      <w:lang w:val="ru-RU"/>
    </w:rPr>
  </w:style>
  <w:style w:type="character" w:customStyle="1" w:styleId="BodyTextIndentChar">
    <w:name w:val="Body Text Indent Char"/>
    <w:basedOn w:val="a1"/>
    <w:semiHidden/>
    <w:locked/>
    <w:rsid w:val="00575472"/>
    <w:rPr>
      <w:rFonts w:ascii="Times New Roman" w:eastAsia="Times New Roman" w:hAnsi="Times New Roman" w:cs="Times New Roman" w:hint="default"/>
      <w:lang w:val="ru-RU"/>
    </w:rPr>
  </w:style>
  <w:style w:type="character" w:customStyle="1" w:styleId="CommentTextChar">
    <w:name w:val="Comment Text Char"/>
    <w:basedOn w:val="a1"/>
    <w:semiHidden/>
    <w:locked/>
    <w:rsid w:val="00575472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CommentSubjectChar">
    <w:name w:val="Comment Subject Char"/>
    <w:basedOn w:val="11"/>
    <w:semiHidden/>
    <w:locked/>
    <w:rsid w:val="00575472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FootnoteTextChar">
    <w:name w:val="Footnote Text Char"/>
    <w:basedOn w:val="a1"/>
    <w:semiHidden/>
    <w:locked/>
    <w:rsid w:val="00575472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HeaderChar">
    <w:name w:val="Header Char"/>
    <w:basedOn w:val="a1"/>
    <w:semiHidden/>
    <w:locked/>
    <w:rsid w:val="00575472"/>
    <w:rPr>
      <w:rFonts w:ascii="Times New Roman" w:eastAsia="Times New Roman" w:hAnsi="Times New Roman" w:cs="Times New Roman" w:hint="default"/>
      <w:lang w:val="ru-RU"/>
    </w:rPr>
  </w:style>
  <w:style w:type="character" w:customStyle="1" w:styleId="1d">
    <w:name w:val="Текст сноски Знак1"/>
    <w:basedOn w:val="a1"/>
    <w:semiHidden/>
    <w:locked/>
    <w:rsid w:val="00575472"/>
    <w:rPr>
      <w:rFonts w:ascii="TimesET" w:eastAsia="Times New Roman" w:hAnsi="TimesET" w:cs="TimesET"/>
      <w:sz w:val="20"/>
      <w:szCs w:val="20"/>
      <w:lang w:val="en-US" w:eastAsia="ru-RU"/>
    </w:rPr>
  </w:style>
  <w:style w:type="character" w:customStyle="1" w:styleId="BalloonTextChar1">
    <w:name w:val="Balloon Text Char1"/>
    <w:basedOn w:val="a1"/>
    <w:uiPriority w:val="99"/>
    <w:semiHidden/>
    <w:rsid w:val="00575472"/>
    <w:rPr>
      <w:sz w:val="0"/>
      <w:szCs w:val="0"/>
    </w:rPr>
  </w:style>
  <w:style w:type="paragraph" w:styleId="27">
    <w:name w:val="toc 2"/>
    <w:basedOn w:val="a0"/>
    <w:next w:val="a0"/>
    <w:autoRedefine/>
    <w:uiPriority w:val="39"/>
    <w:unhideWhenUsed/>
    <w:rsid w:val="00575472"/>
    <w:pPr>
      <w:widowControl/>
      <w:spacing w:after="100"/>
      <w:ind w:left="240"/>
    </w:pPr>
    <w:rPr>
      <w:rFonts w:ascii="TimesET" w:hAnsi="TimesET"/>
    </w:rPr>
  </w:style>
  <w:style w:type="paragraph" w:styleId="36">
    <w:name w:val="toc 3"/>
    <w:basedOn w:val="a0"/>
    <w:next w:val="a0"/>
    <w:autoRedefine/>
    <w:uiPriority w:val="39"/>
    <w:unhideWhenUsed/>
    <w:rsid w:val="00575472"/>
    <w:pPr>
      <w:widowControl/>
      <w:spacing w:after="100"/>
      <w:ind w:left="480"/>
    </w:pPr>
    <w:rPr>
      <w:rFonts w:ascii="TimesET" w:hAnsi="TimesET"/>
    </w:rPr>
  </w:style>
  <w:style w:type="paragraph" w:styleId="aff7">
    <w:name w:val="caption"/>
    <w:basedOn w:val="a0"/>
    <w:next w:val="a0"/>
    <w:uiPriority w:val="35"/>
    <w:semiHidden/>
    <w:unhideWhenUsed/>
    <w:qFormat/>
    <w:rsid w:val="00575472"/>
    <w:pPr>
      <w:widowControl/>
      <w:spacing w:line="240" w:lineRule="auto"/>
      <w:ind w:firstLine="0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ff8">
    <w:name w:val="TOC Heading"/>
    <w:basedOn w:val="1"/>
    <w:next w:val="a0"/>
    <w:uiPriority w:val="39"/>
    <w:unhideWhenUsed/>
    <w:qFormat/>
    <w:rsid w:val="00575472"/>
    <w:pPr>
      <w:widowControl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customStyle="1" w:styleId="aff9">
    <w:name w:val="формула"/>
    <w:basedOn w:val="a0"/>
    <w:uiPriority w:val="99"/>
    <w:semiHidden/>
    <w:rsid w:val="00575472"/>
    <w:pPr>
      <w:widowControl/>
      <w:spacing w:before="360" w:after="360"/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fa">
    <w:name w:val="Название рисунка"/>
    <w:next w:val="a0"/>
    <w:autoRedefine/>
    <w:uiPriority w:val="99"/>
    <w:semiHidden/>
    <w:rsid w:val="00575472"/>
    <w:pPr>
      <w:spacing w:before="0" w:beforeAutospacing="0" w:after="240"/>
      <w:ind w:left="0"/>
      <w:jc w:val="center"/>
    </w:pPr>
    <w:rPr>
      <w:rFonts w:ascii="Times New Roman" w:eastAsia="Times New Roman" w:hAnsi="Times New Roman" w:cs="Times New Roman"/>
      <w:b/>
      <w:bCs/>
      <w:iCs/>
      <w:color w:val="FF0000"/>
      <w:sz w:val="28"/>
      <w:szCs w:val="20"/>
      <w:lang w:eastAsia="ru-RU"/>
    </w:rPr>
  </w:style>
  <w:style w:type="paragraph" w:customStyle="1" w:styleId="msonormal0">
    <w:name w:val="msonormal"/>
    <w:basedOn w:val="a0"/>
    <w:uiPriority w:val="99"/>
    <w:semiHidden/>
    <w:rsid w:val="00B90D1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b">
    <w:name w:val="header"/>
    <w:basedOn w:val="a0"/>
    <w:link w:val="affc"/>
    <w:uiPriority w:val="99"/>
    <w:semiHidden/>
    <w:unhideWhenUsed/>
    <w:rsid w:val="00B90D19"/>
    <w:pPr>
      <w:widowControl/>
      <w:tabs>
        <w:tab w:val="center" w:pos="4677"/>
        <w:tab w:val="right" w:pos="9355"/>
      </w:tabs>
      <w:spacing w:line="240" w:lineRule="auto"/>
    </w:pPr>
    <w:rPr>
      <w:rFonts w:ascii="TimesET" w:hAnsi="TimesET"/>
    </w:rPr>
  </w:style>
  <w:style w:type="character" w:customStyle="1" w:styleId="affc">
    <w:name w:val="Верхний колонтитул Знак"/>
    <w:basedOn w:val="a1"/>
    <w:link w:val="affb"/>
    <w:uiPriority w:val="99"/>
    <w:semiHidden/>
    <w:rsid w:val="00B90D19"/>
    <w:rPr>
      <w:rFonts w:ascii="TimesET" w:hAnsi="TimesET"/>
      <w:sz w:val="24"/>
    </w:rPr>
  </w:style>
  <w:style w:type="paragraph" w:styleId="1e">
    <w:name w:val="toc 1"/>
    <w:basedOn w:val="a0"/>
    <w:next w:val="a0"/>
    <w:autoRedefine/>
    <w:uiPriority w:val="39"/>
    <w:unhideWhenUsed/>
    <w:rsid w:val="00FD7D4F"/>
    <w:pPr>
      <w:widowControl/>
      <w:spacing w:after="100"/>
    </w:pPr>
    <w:rPr>
      <w:rFonts w:ascii="TimesET" w:hAnsi="TimesET"/>
    </w:rPr>
  </w:style>
  <w:style w:type="paragraph" w:styleId="affd">
    <w:name w:val="footer"/>
    <w:basedOn w:val="a0"/>
    <w:link w:val="affe"/>
    <w:uiPriority w:val="99"/>
    <w:semiHidden/>
    <w:unhideWhenUsed/>
    <w:rsid w:val="00FD7D4F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6"/>
      <w:szCs w:val="26"/>
      <w:lang w:eastAsia="ru-RU"/>
    </w:rPr>
  </w:style>
  <w:style w:type="character" w:customStyle="1" w:styleId="affe">
    <w:name w:val="Нижний колонтитул Знак"/>
    <w:basedOn w:val="a1"/>
    <w:link w:val="affd"/>
    <w:uiPriority w:val="99"/>
    <w:semiHidden/>
    <w:rsid w:val="00FD7D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8">
    <w:name w:val="Название2"/>
    <w:basedOn w:val="a0"/>
    <w:rsid w:val="00FD7D4F"/>
    <w:pPr>
      <w:widowControl/>
    </w:pPr>
    <w:rPr>
      <w:rFonts w:ascii="TimesET" w:hAnsi="TimesET"/>
    </w:rPr>
  </w:style>
  <w:style w:type="paragraph" w:styleId="43">
    <w:name w:val="toc 4"/>
    <w:basedOn w:val="a0"/>
    <w:next w:val="a0"/>
    <w:autoRedefine/>
    <w:uiPriority w:val="39"/>
    <w:unhideWhenUsed/>
    <w:rsid w:val="00FC40F7"/>
    <w:pPr>
      <w:widowControl/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C40F7"/>
    <w:pPr>
      <w:widowControl/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FC40F7"/>
    <w:pPr>
      <w:widowControl/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C40F7"/>
    <w:pPr>
      <w:widowControl/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C40F7"/>
    <w:pPr>
      <w:widowControl/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C40F7"/>
    <w:pPr>
      <w:widowControl/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FC4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8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8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664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7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7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2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82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0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71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7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7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95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1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12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50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1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89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9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6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4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862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0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78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6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9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4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82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9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153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8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5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905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8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4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238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4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22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9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2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25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8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394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0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78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4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53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4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53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25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6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11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35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2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1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71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8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4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126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2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18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38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6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7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310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7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18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78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7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70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9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3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2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6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315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9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35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53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6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18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4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8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0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0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106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2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4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1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0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9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533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77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2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02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30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5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8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7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31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9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6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6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3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D35EA2-5DD9-4577-A356-617EB08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трология и автоматизация"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n</dc:creator>
  <cp:lastModifiedBy>Олег Батурин</cp:lastModifiedBy>
  <cp:revision>3</cp:revision>
  <cp:lastPrinted>2016-10-04T13:03:00Z</cp:lastPrinted>
  <dcterms:created xsi:type="dcterms:W3CDTF">2018-01-19T07:50:00Z</dcterms:created>
  <dcterms:modified xsi:type="dcterms:W3CDTF">2018-01-19T07:51:00Z</dcterms:modified>
</cp:coreProperties>
</file>